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FE" w:rsidRDefault="00827BFE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701"/>
        <w:gridCol w:w="2268"/>
        <w:gridCol w:w="2408"/>
        <w:gridCol w:w="1419"/>
      </w:tblGrid>
      <w:tr w:rsidR="00827BFE" w:rsidTr="00E1662E">
        <w:trPr>
          <w:trHeight w:val="145"/>
        </w:trPr>
        <w:tc>
          <w:tcPr>
            <w:tcW w:w="534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卫生许可证号</w:t>
            </w:r>
          </w:p>
        </w:tc>
        <w:tc>
          <w:tcPr>
            <w:tcW w:w="1701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2268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企业生产地址</w:t>
            </w:r>
          </w:p>
        </w:tc>
        <w:tc>
          <w:tcPr>
            <w:tcW w:w="2408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申报类别</w:t>
            </w:r>
          </w:p>
        </w:tc>
        <w:tc>
          <w:tcPr>
            <w:tcW w:w="1419" w:type="dxa"/>
            <w:vAlign w:val="center"/>
          </w:tcPr>
          <w:p w:rsidR="00827BFE" w:rsidRDefault="00284BB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发证日期</w:t>
            </w:r>
          </w:p>
        </w:tc>
      </w:tr>
      <w:tr w:rsidR="00827BFE" w:rsidTr="00E1662E">
        <w:trPr>
          <w:trHeight w:val="145"/>
        </w:trPr>
        <w:tc>
          <w:tcPr>
            <w:tcW w:w="534" w:type="dxa"/>
            <w:vAlign w:val="center"/>
          </w:tcPr>
          <w:p w:rsidR="00827BFE" w:rsidRDefault="00284BB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827BFE" w:rsidRDefault="00284BB6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4）</w:t>
            </w:r>
          </w:p>
          <w:p w:rsidR="00827BFE" w:rsidRDefault="00284BB6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4号</w:t>
            </w:r>
          </w:p>
        </w:tc>
        <w:tc>
          <w:tcPr>
            <w:tcW w:w="1701" w:type="dxa"/>
            <w:vAlign w:val="center"/>
          </w:tcPr>
          <w:p w:rsidR="00827BFE" w:rsidRDefault="00284BB6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品格卫厨（浙江）有限公司</w:t>
            </w:r>
          </w:p>
        </w:tc>
        <w:tc>
          <w:tcPr>
            <w:tcW w:w="2268" w:type="dxa"/>
            <w:vAlign w:val="center"/>
          </w:tcPr>
          <w:p w:rsidR="00827BFE" w:rsidRDefault="00284BB6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秀洲区王店小家电工业专业区品格大道1号</w:t>
            </w:r>
          </w:p>
        </w:tc>
        <w:tc>
          <w:tcPr>
            <w:tcW w:w="2408" w:type="dxa"/>
            <w:vAlign w:val="center"/>
          </w:tcPr>
          <w:p w:rsidR="00827BFE" w:rsidRDefault="00284BB6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;臭氧消毒柜、电热消毒柜</w:t>
            </w:r>
          </w:p>
        </w:tc>
        <w:tc>
          <w:tcPr>
            <w:tcW w:w="1419" w:type="dxa"/>
            <w:vAlign w:val="center"/>
          </w:tcPr>
          <w:p w:rsidR="00827BFE" w:rsidRDefault="00284BB6" w:rsidP="00E9165C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 w:rsidR="00E9165C">
              <w:rPr>
                <w:rFonts w:ascii="仿宋" w:eastAsia="仿宋" w:hAnsi="仿宋" w:hint="eastAsia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</w:t>
            </w:r>
            <w:r w:rsidR="00E9165C">
              <w:rPr>
                <w:rFonts w:ascii="仿宋" w:eastAsia="仿宋" w:hAnsi="仿宋" w:hint="eastAsia"/>
                <w:color w:val="555555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</w:t>
            </w:r>
            <w:r w:rsidR="00E9165C">
              <w:rPr>
                <w:rFonts w:ascii="仿宋" w:eastAsia="仿宋" w:hAnsi="仿宋" w:hint="eastAsia"/>
                <w:color w:val="555555"/>
                <w:szCs w:val="21"/>
              </w:rPr>
              <w:t>22</w:t>
            </w:r>
          </w:p>
        </w:tc>
      </w:tr>
      <w:tr w:rsidR="005E3F7F" w:rsidTr="00E1662E">
        <w:trPr>
          <w:trHeight w:val="145"/>
        </w:trPr>
        <w:tc>
          <w:tcPr>
            <w:tcW w:w="534" w:type="dxa"/>
            <w:vAlign w:val="center"/>
          </w:tcPr>
          <w:p w:rsidR="005E3F7F" w:rsidRDefault="00D63B68" w:rsidP="005E3F7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21）</w:t>
            </w:r>
          </w:p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18号</w:t>
            </w:r>
          </w:p>
        </w:tc>
        <w:tc>
          <w:tcPr>
            <w:tcW w:w="1701" w:type="dxa"/>
            <w:vAlign w:val="center"/>
          </w:tcPr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秀洲区舒香无纺布湿巾厂</w:t>
            </w:r>
          </w:p>
        </w:tc>
        <w:tc>
          <w:tcPr>
            <w:tcW w:w="2268" w:type="dxa"/>
            <w:vAlign w:val="center"/>
          </w:tcPr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秀洲区王店镇嘉绍公路连接线南侧、长水塘西侧</w:t>
            </w:r>
          </w:p>
        </w:tc>
        <w:tc>
          <w:tcPr>
            <w:tcW w:w="2408" w:type="dxa"/>
            <w:vAlign w:val="center"/>
          </w:tcPr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</w:t>
            </w:r>
          </w:p>
        </w:tc>
        <w:tc>
          <w:tcPr>
            <w:tcW w:w="1419" w:type="dxa"/>
            <w:vAlign w:val="center"/>
          </w:tcPr>
          <w:p w:rsidR="005E3F7F" w:rsidRDefault="005E3F7F" w:rsidP="005E3F7F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6-22</w:t>
            </w:r>
          </w:p>
          <w:p w:rsidR="005E3F7F" w:rsidRDefault="005E3F7F" w:rsidP="005E3F7F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5E3F7F" w:rsidTr="00E1662E">
        <w:trPr>
          <w:trHeight w:val="145"/>
        </w:trPr>
        <w:tc>
          <w:tcPr>
            <w:tcW w:w="534" w:type="dxa"/>
          </w:tcPr>
          <w:p w:rsidR="005E3F7F" w:rsidRDefault="00D63B68" w:rsidP="005E3F7F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84" w:type="dxa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98号</w:t>
            </w:r>
          </w:p>
        </w:tc>
        <w:tc>
          <w:tcPr>
            <w:tcW w:w="1701" w:type="dxa"/>
            <w:vAlign w:val="center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浙江亿羊纯针织有限公司</w:t>
            </w:r>
          </w:p>
        </w:tc>
        <w:tc>
          <w:tcPr>
            <w:tcW w:w="2268" w:type="dxa"/>
            <w:vAlign w:val="center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秀洲区新塍镇长</w:t>
            </w:r>
            <w:r>
              <w:rPr>
                <w:rFonts w:ascii="仿宋" w:eastAsia="仿宋" w:hAnsi="仿宋"/>
                <w:color w:val="555555"/>
                <w:szCs w:val="21"/>
              </w:rPr>
              <w:t>新洛西路60号</w:t>
            </w:r>
          </w:p>
        </w:tc>
        <w:tc>
          <w:tcPr>
            <w:tcW w:w="2408" w:type="dxa"/>
            <w:vAlign w:val="center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</w:t>
            </w:r>
            <w:r>
              <w:rPr>
                <w:rFonts w:ascii="仿宋" w:eastAsia="仿宋" w:hAnsi="仿宋"/>
                <w:color w:val="555555"/>
                <w:szCs w:val="21"/>
              </w:rPr>
              <w:t>化妆棉(纸、巾)</w:t>
            </w:r>
          </w:p>
        </w:tc>
        <w:tc>
          <w:tcPr>
            <w:tcW w:w="1419" w:type="dxa"/>
            <w:vAlign w:val="center"/>
          </w:tcPr>
          <w:p w:rsidR="005E3F7F" w:rsidRDefault="005E3F7F" w:rsidP="005E3F7F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8-29</w:t>
            </w:r>
          </w:p>
        </w:tc>
      </w:tr>
      <w:tr w:rsidR="005E3F7F" w:rsidTr="00E1662E">
        <w:trPr>
          <w:trHeight w:val="145"/>
        </w:trPr>
        <w:tc>
          <w:tcPr>
            <w:tcW w:w="534" w:type="dxa"/>
          </w:tcPr>
          <w:p w:rsidR="005E3F7F" w:rsidRDefault="00D63B68" w:rsidP="005E3F7F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4</w:t>
            </w:r>
          </w:p>
        </w:tc>
        <w:tc>
          <w:tcPr>
            <w:tcW w:w="1984" w:type="dxa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38号</w:t>
            </w:r>
          </w:p>
        </w:tc>
        <w:tc>
          <w:tcPr>
            <w:tcW w:w="1701" w:type="dxa"/>
            <w:vAlign w:val="center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置申医疗科技有限公司</w:t>
            </w:r>
          </w:p>
        </w:tc>
        <w:tc>
          <w:tcPr>
            <w:tcW w:w="2268" w:type="dxa"/>
            <w:vAlign w:val="center"/>
          </w:tcPr>
          <w:p w:rsidR="005E3F7F" w:rsidRDefault="005E3F7F" w:rsidP="005E3F7F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秀洲区加创路1509号14#研发楼B101</w:t>
            </w:r>
          </w:p>
        </w:tc>
        <w:tc>
          <w:tcPr>
            <w:tcW w:w="2408" w:type="dxa"/>
            <w:vAlign w:val="center"/>
          </w:tcPr>
          <w:p w:rsidR="005E3F7F" w:rsidRDefault="005E3F7F" w:rsidP="005E3F7F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、</w:t>
            </w:r>
          </w:p>
        </w:tc>
        <w:tc>
          <w:tcPr>
            <w:tcW w:w="1419" w:type="dxa"/>
            <w:vAlign w:val="center"/>
          </w:tcPr>
          <w:p w:rsidR="005E3F7F" w:rsidRDefault="005E3F7F" w:rsidP="005E3F7F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2-13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</w:tcPr>
          <w:p w:rsidR="00D63B68" w:rsidRDefault="00D63B68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D63B68" w:rsidRDefault="00D63B6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25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世洁清洁用品有限公司</w:t>
            </w:r>
          </w:p>
          <w:p w:rsidR="00D63B68" w:rsidRDefault="00D63B6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油车港镇汇源路27号2号厂房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4-29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</w:tcPr>
          <w:p w:rsidR="00D63B68" w:rsidRDefault="00D63B68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984" w:type="dxa"/>
            <w:vAlign w:val="bottom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343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爱丽可皮件有限公司</w:t>
            </w:r>
          </w:p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王江泾镇乍王公路东侧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消毒器械：紫外线消毒器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6-12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</w:tcPr>
          <w:p w:rsidR="00D63B68" w:rsidRDefault="00D63B68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40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中明智能设备股份有限公司</w:t>
            </w:r>
          </w:p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油车港镇正阳西路111号E幢三楼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06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  <w:vAlign w:val="center"/>
          </w:tcPr>
          <w:p w:rsidR="00D63B68" w:rsidRDefault="00D63B68" w:rsidP="00D63B68">
            <w:pPr>
              <w:ind w:firstLineChars="50" w:firstLine="105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8</w:t>
            </w:r>
          </w:p>
        </w:tc>
        <w:tc>
          <w:tcPr>
            <w:tcW w:w="1984" w:type="dxa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71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诗洁无纺布制品有限公司</w:t>
            </w: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高照街道嘉凯路55号南侧二楼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1-25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  <w:vAlign w:val="center"/>
          </w:tcPr>
          <w:p w:rsidR="00D63B68" w:rsidRDefault="00D63B68" w:rsidP="00D63B68">
            <w:pPr>
              <w:ind w:firstLineChars="50" w:firstLine="105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9</w:t>
            </w:r>
          </w:p>
        </w:tc>
        <w:tc>
          <w:tcPr>
            <w:tcW w:w="1984" w:type="dxa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090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嘉兴市嘉源电器有限公司</w:t>
            </w:r>
          </w:p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rPr>
                <w:rFonts w:ascii="微软雅黑" w:eastAsia="微软雅黑" w:hAnsi="微软雅黑" w:cs="宋体"/>
                <w:color w:val="555555"/>
                <w:sz w:val="14"/>
                <w:szCs w:val="14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王店镇梅秀路478号4号车间4层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等离子消毒器、其他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5-18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  <w:vAlign w:val="center"/>
          </w:tcPr>
          <w:p w:rsidR="00D63B68" w:rsidRDefault="00D63B68" w:rsidP="00D63B68">
            <w:pPr>
              <w:ind w:firstLineChars="50" w:firstLine="105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119号</w:t>
            </w:r>
          </w:p>
        </w:tc>
        <w:tc>
          <w:tcPr>
            <w:tcW w:w="1701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嘉兴杰创智能电器有限公司</w:t>
            </w:r>
          </w:p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63B68" w:rsidRDefault="00D63B68" w:rsidP="00151670">
            <w:pPr>
              <w:rPr>
                <w:rFonts w:ascii="微软雅黑" w:eastAsia="微软雅黑" w:hAnsi="微软雅黑" w:cs="宋体"/>
                <w:color w:val="555555"/>
                <w:sz w:val="14"/>
                <w:szCs w:val="14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秀洲区高照街道洪业路811号（嘉兴福特塑料电器有限公司内东厂房三楼）</w:t>
            </w:r>
          </w:p>
        </w:tc>
        <w:tc>
          <w:tcPr>
            <w:tcW w:w="2408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次氯酸钠发生器</w:t>
            </w:r>
          </w:p>
        </w:tc>
        <w:tc>
          <w:tcPr>
            <w:tcW w:w="1419" w:type="dxa"/>
            <w:vAlign w:val="center"/>
          </w:tcPr>
          <w:p w:rsidR="00D63B68" w:rsidRDefault="00D63B6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6-25</w:t>
            </w:r>
          </w:p>
        </w:tc>
      </w:tr>
      <w:tr w:rsidR="00D63B68" w:rsidTr="00E1662E">
        <w:trPr>
          <w:trHeight w:val="145"/>
        </w:trPr>
        <w:tc>
          <w:tcPr>
            <w:tcW w:w="534" w:type="dxa"/>
          </w:tcPr>
          <w:p w:rsidR="00D63B68" w:rsidRPr="00EE4115" w:rsidRDefault="00EE4115" w:rsidP="0015167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984" w:type="dxa"/>
          </w:tcPr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浙卫消证字（2022）</w:t>
            </w:r>
          </w:p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第0057号</w:t>
            </w:r>
          </w:p>
        </w:tc>
        <w:tc>
          <w:tcPr>
            <w:tcW w:w="1701" w:type="dxa"/>
            <w:vAlign w:val="center"/>
          </w:tcPr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浙江诺美生物科技有限公司</w:t>
            </w:r>
          </w:p>
        </w:tc>
        <w:tc>
          <w:tcPr>
            <w:tcW w:w="2268" w:type="dxa"/>
            <w:vAlign w:val="center"/>
          </w:tcPr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经济技术开发区昌盛南路36号5幢601室</w:t>
            </w:r>
          </w:p>
        </w:tc>
        <w:tc>
          <w:tcPr>
            <w:tcW w:w="2408" w:type="dxa"/>
            <w:vAlign w:val="center"/>
          </w:tcPr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卫生用品;抗（抑）菌制剂</w:t>
            </w:r>
          </w:p>
          <w:p w:rsidR="00D63B68" w:rsidRPr="00EE4115" w:rsidRDefault="00D63B68" w:rsidP="0015167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63B68" w:rsidRPr="00EE4115" w:rsidRDefault="00D63B68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EE4115">
              <w:rPr>
                <w:rFonts w:ascii="仿宋" w:eastAsia="仿宋" w:hAnsi="仿宋" w:hint="eastAsia"/>
                <w:szCs w:val="21"/>
              </w:rPr>
              <w:t>2022-04-11</w:t>
            </w:r>
          </w:p>
        </w:tc>
      </w:tr>
      <w:tr w:rsidR="00D63B68" w:rsidTr="00E1662E">
        <w:trPr>
          <w:trHeight w:val="1313"/>
        </w:trPr>
        <w:tc>
          <w:tcPr>
            <w:tcW w:w="534" w:type="dxa"/>
            <w:vAlign w:val="center"/>
          </w:tcPr>
          <w:p w:rsidR="00D63B68" w:rsidRDefault="00EE411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7）</w:t>
            </w:r>
          </w:p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42号</w:t>
            </w:r>
          </w:p>
        </w:tc>
        <w:tc>
          <w:tcPr>
            <w:tcW w:w="1701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禾康医疗器械有限责任公司</w:t>
            </w:r>
          </w:p>
        </w:tc>
        <w:tc>
          <w:tcPr>
            <w:tcW w:w="2268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经开区嘉北街道</w:t>
            </w:r>
            <w:r w:rsidRPr="00087E30">
              <w:rPr>
                <w:rFonts w:ascii="仿宋" w:eastAsia="仿宋" w:hAnsi="仿宋" w:hint="eastAsia"/>
                <w:color w:val="555555"/>
                <w:szCs w:val="21"/>
              </w:rPr>
              <w:t>华云路198号5幢5楼东面</w:t>
            </w:r>
          </w:p>
        </w:tc>
        <w:tc>
          <w:tcPr>
            <w:tcW w:w="2408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</w:t>
            </w:r>
          </w:p>
        </w:tc>
        <w:tc>
          <w:tcPr>
            <w:tcW w:w="1419" w:type="dxa"/>
            <w:vAlign w:val="center"/>
          </w:tcPr>
          <w:p w:rsidR="00D63B68" w:rsidRDefault="00D63B68" w:rsidP="00087E3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4-02</w:t>
            </w:r>
          </w:p>
        </w:tc>
      </w:tr>
      <w:tr w:rsidR="00D63B68" w:rsidTr="00E1662E">
        <w:trPr>
          <w:trHeight w:val="636"/>
        </w:trPr>
        <w:tc>
          <w:tcPr>
            <w:tcW w:w="534" w:type="dxa"/>
            <w:vAlign w:val="center"/>
          </w:tcPr>
          <w:p w:rsidR="00D63B68" w:rsidRDefault="00EE4115">
            <w:pPr>
              <w:widowControl/>
              <w:spacing w:line="400" w:lineRule="exact"/>
              <w:ind w:leftChars="-51" w:left="-106" w:rightChars="-51" w:right="-107" w:hanging="1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:rsidR="00D63B68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</w:t>
            </w:r>
            <w:r w:rsidR="00D63B68">
              <w:rPr>
                <w:rFonts w:ascii="仿宋" w:eastAsia="仿宋" w:hAnsi="仿宋" w:hint="eastAsia"/>
                <w:color w:val="555555"/>
                <w:szCs w:val="21"/>
              </w:rPr>
              <w:t>（2007）</w:t>
            </w:r>
          </w:p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1号</w:t>
            </w:r>
          </w:p>
        </w:tc>
        <w:tc>
          <w:tcPr>
            <w:tcW w:w="1701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中顺纸业有限公司</w:t>
            </w:r>
          </w:p>
        </w:tc>
        <w:tc>
          <w:tcPr>
            <w:tcW w:w="2268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港区乍浦经济开发区纬三路222号</w:t>
            </w:r>
          </w:p>
        </w:tc>
        <w:tc>
          <w:tcPr>
            <w:tcW w:w="2408" w:type="dxa"/>
            <w:vAlign w:val="center"/>
          </w:tcPr>
          <w:p w:rsidR="00D63B68" w:rsidRDefault="00D63B6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D63B68" w:rsidRDefault="00D63B68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7-30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  <w:vAlign w:val="center"/>
          </w:tcPr>
          <w:p w:rsidR="00EE4115" w:rsidRDefault="00EE4115" w:rsidP="0015167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984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7）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12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南六企业（平湖）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经济开发区新凯路2188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、卫生湿巾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0-25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  <w:vAlign w:val="center"/>
          </w:tcPr>
          <w:p w:rsidR="00EE4115" w:rsidRDefault="00EE4115" w:rsidP="00EE411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3）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06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景兴纸业股份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平湖市曹桥街道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1-08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  <w:vAlign w:val="center"/>
          </w:tcPr>
          <w:p w:rsidR="00EE4115" w:rsidRDefault="00EE4115" w:rsidP="0015167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984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3）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36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瑞恩健康护理卫生用品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曹桥街道景兴一路301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（湿巾、卫生湿巾）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4-31</w:t>
            </w:r>
          </w:p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EE4115" w:rsidTr="00E1662E">
        <w:trPr>
          <w:trHeight w:val="636"/>
        </w:trPr>
        <w:tc>
          <w:tcPr>
            <w:tcW w:w="534" w:type="dxa"/>
            <w:vAlign w:val="center"/>
          </w:tcPr>
          <w:p w:rsidR="00EE4115" w:rsidRDefault="00EE4115" w:rsidP="0015167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1984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3)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1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徐氏厨房设备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林埭镇天吉路113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；电热消毒柜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7-15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</w:tcPr>
          <w:p w:rsidR="00EE4115" w:rsidRDefault="00EE4115" w:rsidP="00EE411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1984" w:type="dxa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06)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38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钟埭街道佳洁康卫生用品厂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钟埭街道邵家村4组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8-09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</w:tcPr>
          <w:p w:rsidR="00EE4115" w:rsidRDefault="00E40BBA" w:rsidP="00EE4115">
            <w:pPr>
              <w:spacing w:line="400" w:lineRule="exact"/>
              <w:ind w:firstLineChars="100" w:firstLine="21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1984" w:type="dxa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17]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2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悦木园生物科技（平湖）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新仓镇工业园区金星路68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抗（抑）菌制剂（液体、凝胶剂）（净化）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1-22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</w:tcPr>
          <w:p w:rsidR="00EE4115" w:rsidRDefault="00EE4115" w:rsidP="00EE4115">
            <w:pPr>
              <w:spacing w:line="400" w:lineRule="exact"/>
              <w:ind w:firstLineChars="100" w:firstLine="21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984" w:type="dxa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7)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5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志盛厨具制造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当湖街道和合路8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电热消毒柜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2-22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</w:tcPr>
          <w:p w:rsidR="00EE4115" w:rsidRDefault="00EE4115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1984" w:type="dxa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8)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98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莎普爱思药业股份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钟埭街道经济开发区新明路1588号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消毒剂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9-26</w:t>
            </w:r>
          </w:p>
        </w:tc>
      </w:tr>
      <w:tr w:rsidR="00EE4115" w:rsidTr="00E1662E">
        <w:trPr>
          <w:trHeight w:val="636"/>
        </w:trPr>
        <w:tc>
          <w:tcPr>
            <w:tcW w:w="534" w:type="dxa"/>
          </w:tcPr>
          <w:p w:rsidR="00EE4115" w:rsidRDefault="00EE4115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  <w:tc>
          <w:tcPr>
            <w:tcW w:w="1984" w:type="dxa"/>
          </w:tcPr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EE4115" w:rsidRDefault="00EE41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07号</w:t>
            </w:r>
          </w:p>
        </w:tc>
        <w:tc>
          <w:tcPr>
            <w:tcW w:w="1701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麦祺娜纸业有限公司</w:t>
            </w:r>
          </w:p>
        </w:tc>
        <w:tc>
          <w:tcPr>
            <w:tcW w:w="226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景兴一路338号5号楼1楼厂房</w:t>
            </w:r>
          </w:p>
        </w:tc>
        <w:tc>
          <w:tcPr>
            <w:tcW w:w="2408" w:type="dxa"/>
            <w:vAlign w:val="center"/>
          </w:tcPr>
          <w:p w:rsidR="00EE4115" w:rsidRDefault="00EE41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E4115" w:rsidRDefault="00EE41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1-14</w:t>
            </w:r>
          </w:p>
        </w:tc>
      </w:tr>
      <w:tr w:rsidR="00121259" w:rsidTr="00E1662E">
        <w:trPr>
          <w:trHeight w:val="636"/>
        </w:trPr>
        <w:tc>
          <w:tcPr>
            <w:tcW w:w="534" w:type="dxa"/>
          </w:tcPr>
          <w:p w:rsidR="00121259" w:rsidRDefault="00121259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1984" w:type="dxa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63号</w:t>
            </w:r>
          </w:p>
        </w:tc>
        <w:tc>
          <w:tcPr>
            <w:tcW w:w="1701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美馨卫生用品有限公司</w:t>
            </w:r>
          </w:p>
        </w:tc>
        <w:tc>
          <w:tcPr>
            <w:tcW w:w="2268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平湖市独山港镇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海振路189号</w:t>
            </w:r>
          </w:p>
        </w:tc>
        <w:tc>
          <w:tcPr>
            <w:tcW w:w="2408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、</w:t>
            </w:r>
            <w:r>
              <w:rPr>
                <w:rFonts w:ascii="仿宋" w:eastAsia="仿宋" w:hAnsi="仿宋"/>
                <w:color w:val="555555"/>
                <w:szCs w:val="21"/>
              </w:rPr>
              <w:t>卫生巾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、卫生</w:t>
            </w:r>
            <w:r>
              <w:rPr>
                <w:rFonts w:ascii="仿宋" w:eastAsia="仿宋" w:hAnsi="仿宋"/>
                <w:color w:val="555555"/>
                <w:szCs w:val="21"/>
              </w:rPr>
              <w:t>护垫</w:t>
            </w:r>
          </w:p>
        </w:tc>
        <w:tc>
          <w:tcPr>
            <w:tcW w:w="1419" w:type="dxa"/>
            <w:vAlign w:val="center"/>
          </w:tcPr>
          <w:p w:rsidR="00121259" w:rsidRDefault="00121259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6-27</w:t>
            </w:r>
          </w:p>
        </w:tc>
      </w:tr>
      <w:tr w:rsidR="00121259" w:rsidTr="00E1662E">
        <w:trPr>
          <w:trHeight w:val="636"/>
        </w:trPr>
        <w:tc>
          <w:tcPr>
            <w:tcW w:w="534" w:type="dxa"/>
          </w:tcPr>
          <w:p w:rsidR="00121259" w:rsidRDefault="00121259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1984" w:type="dxa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08号</w:t>
            </w:r>
          </w:p>
        </w:tc>
        <w:tc>
          <w:tcPr>
            <w:tcW w:w="1701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灵至智能科技（浙江）有限公司</w:t>
            </w:r>
          </w:p>
        </w:tc>
        <w:tc>
          <w:tcPr>
            <w:tcW w:w="2268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平湖市新埭镇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创新路8号</w:t>
            </w:r>
          </w:p>
        </w:tc>
        <w:tc>
          <w:tcPr>
            <w:tcW w:w="2408" w:type="dxa"/>
            <w:vAlign w:val="center"/>
          </w:tcPr>
          <w:p w:rsidR="00121259" w:rsidRDefault="00121259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其他消毒器械</w:t>
            </w:r>
          </w:p>
        </w:tc>
        <w:tc>
          <w:tcPr>
            <w:tcW w:w="1419" w:type="dxa"/>
            <w:vAlign w:val="center"/>
          </w:tcPr>
          <w:p w:rsidR="00121259" w:rsidRDefault="00121259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9-27</w:t>
            </w:r>
          </w:p>
        </w:tc>
      </w:tr>
      <w:tr w:rsidR="00121259" w:rsidTr="00E1662E">
        <w:trPr>
          <w:trHeight w:val="636"/>
        </w:trPr>
        <w:tc>
          <w:tcPr>
            <w:tcW w:w="534" w:type="dxa"/>
          </w:tcPr>
          <w:p w:rsidR="00121259" w:rsidRDefault="00121259" w:rsidP="00151670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5</w:t>
            </w:r>
          </w:p>
        </w:tc>
        <w:tc>
          <w:tcPr>
            <w:tcW w:w="1984" w:type="dxa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0号</w:t>
            </w:r>
          </w:p>
        </w:tc>
        <w:tc>
          <w:tcPr>
            <w:tcW w:w="1701" w:type="dxa"/>
            <w:vAlign w:val="center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嘉化能源化工股份有限公司</w:t>
            </w:r>
          </w:p>
        </w:tc>
        <w:tc>
          <w:tcPr>
            <w:tcW w:w="2268" w:type="dxa"/>
            <w:vAlign w:val="center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乍浦镇滨海大道2288号</w:t>
            </w:r>
          </w:p>
        </w:tc>
        <w:tc>
          <w:tcPr>
            <w:tcW w:w="2408" w:type="dxa"/>
            <w:vAlign w:val="center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121259" w:rsidRDefault="00121259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2-08</w:t>
            </w:r>
          </w:p>
        </w:tc>
      </w:tr>
      <w:tr w:rsidR="00121259" w:rsidTr="00E1662E">
        <w:trPr>
          <w:trHeight w:val="636"/>
        </w:trPr>
        <w:tc>
          <w:tcPr>
            <w:tcW w:w="534" w:type="dxa"/>
          </w:tcPr>
          <w:p w:rsidR="00121259" w:rsidRDefault="00121259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1984" w:type="dxa"/>
            <w:vAlign w:val="bottom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  <w:r w:rsidR="00882E07">
              <w:rPr>
                <w:rFonts w:ascii="仿宋" w:eastAsia="仿宋" w:hAnsi="仿宋" w:hint="eastAsia"/>
                <w:color w:val="555555"/>
                <w:szCs w:val="21"/>
              </w:rPr>
              <w:t>2019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第0149号</w:t>
            </w:r>
          </w:p>
        </w:tc>
        <w:tc>
          <w:tcPr>
            <w:tcW w:w="1701" w:type="dxa"/>
            <w:vAlign w:val="center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南锦无纺科技有限公司</w:t>
            </w:r>
          </w:p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平湖市景兴一路333号1号楼三楼</w:t>
            </w:r>
          </w:p>
        </w:tc>
        <w:tc>
          <w:tcPr>
            <w:tcW w:w="2408" w:type="dxa"/>
            <w:vAlign w:val="center"/>
          </w:tcPr>
          <w:p w:rsidR="00121259" w:rsidRDefault="00121259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121259" w:rsidRDefault="00121259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2-23</w:t>
            </w:r>
          </w:p>
        </w:tc>
      </w:tr>
      <w:tr w:rsidR="00121259" w:rsidTr="00E1662E">
        <w:trPr>
          <w:trHeight w:val="636"/>
        </w:trPr>
        <w:tc>
          <w:tcPr>
            <w:tcW w:w="534" w:type="dxa"/>
            <w:vAlign w:val="center"/>
          </w:tcPr>
          <w:p w:rsidR="00121259" w:rsidRDefault="00121259" w:rsidP="00121259">
            <w:pPr>
              <w:ind w:firstLineChars="50" w:firstLine="105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7</w:t>
            </w:r>
          </w:p>
        </w:tc>
        <w:tc>
          <w:tcPr>
            <w:tcW w:w="1984" w:type="dxa"/>
            <w:vAlign w:val="bottom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  <w:r w:rsidR="00882E07">
              <w:rPr>
                <w:rFonts w:ascii="仿宋" w:eastAsia="仿宋" w:hAnsi="仿宋" w:hint="eastAsia"/>
                <w:color w:val="555555"/>
                <w:szCs w:val="21"/>
              </w:rPr>
              <w:t>202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第0539号</w:t>
            </w:r>
          </w:p>
        </w:tc>
        <w:tc>
          <w:tcPr>
            <w:tcW w:w="1701" w:type="dxa"/>
            <w:vAlign w:val="center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秉峰（平湖）医疗器械股份有限公司</w:t>
            </w:r>
          </w:p>
        </w:tc>
        <w:tc>
          <w:tcPr>
            <w:tcW w:w="2268" w:type="dxa"/>
            <w:vAlign w:val="center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平湖市广陈镇前港东路318号第3幢二楼</w:t>
            </w:r>
          </w:p>
        </w:tc>
        <w:tc>
          <w:tcPr>
            <w:tcW w:w="2408" w:type="dxa"/>
            <w:vAlign w:val="center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，卫生用品：卫生棉、化妆棉</w:t>
            </w:r>
          </w:p>
        </w:tc>
        <w:tc>
          <w:tcPr>
            <w:tcW w:w="1419" w:type="dxa"/>
            <w:vAlign w:val="center"/>
          </w:tcPr>
          <w:p w:rsidR="00121259" w:rsidRDefault="00121259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1-05</w:t>
            </w:r>
          </w:p>
        </w:tc>
      </w:tr>
      <w:tr w:rsidR="00121259" w:rsidTr="00E1662E">
        <w:trPr>
          <w:trHeight w:val="145"/>
        </w:trPr>
        <w:tc>
          <w:tcPr>
            <w:tcW w:w="534" w:type="dxa"/>
            <w:vAlign w:val="center"/>
          </w:tcPr>
          <w:p w:rsidR="00121259" w:rsidRPr="00882E07" w:rsidRDefault="00882E07" w:rsidP="00882E07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121259" w:rsidRPr="00882E07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84" w:type="dxa"/>
          </w:tcPr>
          <w:p w:rsidR="00121259" w:rsidRPr="00882E07" w:rsidRDefault="00121259" w:rsidP="00151670">
            <w:pPr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浙卫消证字[2020]第0484号</w:t>
            </w:r>
          </w:p>
        </w:tc>
        <w:tc>
          <w:tcPr>
            <w:tcW w:w="1701" w:type="dxa"/>
            <w:vAlign w:val="center"/>
          </w:tcPr>
          <w:p w:rsidR="00121259" w:rsidRPr="00882E07" w:rsidRDefault="00121259" w:rsidP="00151670">
            <w:pPr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嘉兴棉花堡卫生用品有限公司</w:t>
            </w:r>
          </w:p>
        </w:tc>
        <w:tc>
          <w:tcPr>
            <w:tcW w:w="2268" w:type="dxa"/>
            <w:vAlign w:val="center"/>
          </w:tcPr>
          <w:p w:rsidR="00121259" w:rsidRPr="00882E07" w:rsidRDefault="00121259" w:rsidP="00151670">
            <w:pPr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浙江省嘉兴市平湖市曹桥街道景兴一路333号（平湖市南方塑胶有限公司内第4幢3楼）</w:t>
            </w:r>
          </w:p>
        </w:tc>
        <w:tc>
          <w:tcPr>
            <w:tcW w:w="2408" w:type="dxa"/>
            <w:vAlign w:val="center"/>
          </w:tcPr>
          <w:p w:rsidR="00121259" w:rsidRPr="00882E07" w:rsidRDefault="00121259" w:rsidP="00151670">
            <w:pPr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卫生用品：湿巾、卫生湿巾，卫生棉、化妆棉</w:t>
            </w:r>
          </w:p>
        </w:tc>
        <w:tc>
          <w:tcPr>
            <w:tcW w:w="1419" w:type="dxa"/>
            <w:vAlign w:val="center"/>
          </w:tcPr>
          <w:p w:rsidR="00121259" w:rsidRPr="00882E07" w:rsidRDefault="00121259" w:rsidP="00151670">
            <w:pPr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9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3）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8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乐趣纸业（浙江）有限公司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许村镇文胜北路88号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9-08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  <w:vAlign w:val="center"/>
          </w:tcPr>
          <w:p w:rsidR="00882E07" w:rsidRDefault="00882E0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30</w:t>
            </w:r>
          </w:p>
        </w:tc>
        <w:tc>
          <w:tcPr>
            <w:tcW w:w="1984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7）</w:t>
            </w:r>
          </w:p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4号</w:t>
            </w:r>
          </w:p>
        </w:tc>
        <w:tc>
          <w:tcPr>
            <w:tcW w:w="1701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美大实业股份有限公司</w:t>
            </w:r>
          </w:p>
        </w:tc>
        <w:tc>
          <w:tcPr>
            <w:tcW w:w="2268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袁花镇谈桥81号（海宁市东西大道60KM处）</w:t>
            </w:r>
          </w:p>
        </w:tc>
        <w:tc>
          <w:tcPr>
            <w:tcW w:w="2408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；臭氧消毒柜</w:t>
            </w:r>
          </w:p>
        </w:tc>
        <w:tc>
          <w:tcPr>
            <w:tcW w:w="1419" w:type="dxa"/>
            <w:vAlign w:val="center"/>
          </w:tcPr>
          <w:p w:rsidR="00882E07" w:rsidRDefault="00882E07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2020-09-29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  <w:vAlign w:val="center"/>
          </w:tcPr>
          <w:p w:rsidR="00882E07" w:rsidRDefault="00882E0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1984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7）</w:t>
            </w:r>
          </w:p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6号</w:t>
            </w:r>
          </w:p>
        </w:tc>
        <w:tc>
          <w:tcPr>
            <w:tcW w:w="1701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天天卫生洁品厂</w:t>
            </w:r>
          </w:p>
        </w:tc>
        <w:tc>
          <w:tcPr>
            <w:tcW w:w="2268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硖石街道海青桥路19号6幢（迁址））</w:t>
            </w:r>
          </w:p>
        </w:tc>
        <w:tc>
          <w:tcPr>
            <w:tcW w:w="2408" w:type="dxa"/>
            <w:vAlign w:val="center"/>
          </w:tcPr>
          <w:p w:rsidR="00882E07" w:rsidRDefault="00882E07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</w:t>
            </w:r>
          </w:p>
        </w:tc>
        <w:tc>
          <w:tcPr>
            <w:tcW w:w="1419" w:type="dxa"/>
            <w:vAlign w:val="center"/>
          </w:tcPr>
          <w:p w:rsidR="00882E07" w:rsidRDefault="00882E07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</w:t>
            </w:r>
            <w:r>
              <w:rPr>
                <w:rFonts w:ascii="仿宋" w:eastAsia="仿宋" w:hAnsi="仿宋"/>
                <w:color w:val="555555"/>
                <w:szCs w:val="21"/>
              </w:rPr>
              <w:t>8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1</w:t>
            </w:r>
            <w:r>
              <w:rPr>
                <w:rFonts w:ascii="仿宋" w:eastAsia="仿宋" w:hAnsi="仿宋"/>
                <w:color w:val="555555"/>
                <w:szCs w:val="21"/>
              </w:rPr>
              <w:t>9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  <w:vAlign w:val="center"/>
          </w:tcPr>
          <w:p w:rsidR="00882E07" w:rsidRPr="005E3F7F" w:rsidRDefault="00882E0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984" w:type="dxa"/>
            <w:vAlign w:val="center"/>
          </w:tcPr>
          <w:p w:rsidR="00882E07" w:rsidRPr="005E3F7F" w:rsidRDefault="00882E07">
            <w:pPr>
              <w:jc w:val="left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浙卫消证字(20</w:t>
            </w:r>
            <w:r w:rsidRPr="005E3F7F">
              <w:rPr>
                <w:rFonts w:ascii="仿宋" w:eastAsia="仿宋" w:hAnsi="仿宋"/>
                <w:szCs w:val="21"/>
              </w:rPr>
              <w:t>1</w:t>
            </w:r>
            <w:r w:rsidRPr="005E3F7F">
              <w:rPr>
                <w:rFonts w:ascii="仿宋" w:eastAsia="仿宋" w:hAnsi="仿宋" w:hint="eastAsia"/>
                <w:szCs w:val="21"/>
              </w:rPr>
              <w:t>7)</w:t>
            </w:r>
          </w:p>
          <w:p w:rsidR="00882E07" w:rsidRPr="005E3F7F" w:rsidRDefault="00882E07">
            <w:pPr>
              <w:jc w:val="left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第0107号</w:t>
            </w:r>
          </w:p>
        </w:tc>
        <w:tc>
          <w:tcPr>
            <w:tcW w:w="1701" w:type="dxa"/>
            <w:vAlign w:val="center"/>
          </w:tcPr>
          <w:p w:rsidR="00882E07" w:rsidRPr="005E3F7F" w:rsidRDefault="00882E07">
            <w:pPr>
              <w:jc w:val="left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海宁雷宝卫生用品有限公司</w:t>
            </w:r>
          </w:p>
        </w:tc>
        <w:tc>
          <w:tcPr>
            <w:tcW w:w="2268" w:type="dxa"/>
            <w:vAlign w:val="center"/>
          </w:tcPr>
          <w:p w:rsidR="00882E07" w:rsidRPr="005E3F7F" w:rsidRDefault="00882E07">
            <w:pPr>
              <w:jc w:val="left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海宁市许村镇文胜北路55-1号一楼（迁址）</w:t>
            </w:r>
          </w:p>
        </w:tc>
        <w:tc>
          <w:tcPr>
            <w:tcW w:w="2408" w:type="dxa"/>
            <w:vAlign w:val="center"/>
          </w:tcPr>
          <w:p w:rsidR="00882E07" w:rsidRPr="005E3F7F" w:rsidRDefault="00882E07">
            <w:pPr>
              <w:jc w:val="left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卫生用品；（卫生巾、卫生护垫</w:t>
            </w:r>
            <w:r w:rsidRPr="005E3F7F">
              <w:rPr>
                <w:rFonts w:ascii="仿宋" w:eastAsia="仿宋" w:hAnsi="仿宋"/>
                <w:szCs w:val="21"/>
              </w:rPr>
              <w:t>、尿裤、尿布、卫生栓、隔尿垫</w:t>
            </w:r>
            <w:r w:rsidRPr="005E3F7F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9" w:type="dxa"/>
            <w:vAlign w:val="center"/>
          </w:tcPr>
          <w:p w:rsidR="00882E07" w:rsidRPr="005E3F7F" w:rsidRDefault="00882E07">
            <w:pPr>
              <w:jc w:val="center"/>
              <w:rPr>
                <w:rFonts w:ascii="仿宋" w:eastAsia="仿宋" w:hAnsi="仿宋"/>
                <w:szCs w:val="21"/>
              </w:rPr>
            </w:pPr>
            <w:r w:rsidRPr="005E3F7F">
              <w:rPr>
                <w:rFonts w:ascii="仿宋" w:eastAsia="仿宋" w:hAnsi="仿宋" w:hint="eastAsia"/>
                <w:szCs w:val="21"/>
              </w:rPr>
              <w:t>20</w:t>
            </w:r>
            <w:r w:rsidRPr="005E3F7F">
              <w:rPr>
                <w:rFonts w:ascii="仿宋" w:eastAsia="仿宋" w:hAnsi="仿宋"/>
                <w:szCs w:val="21"/>
              </w:rPr>
              <w:t>22</w:t>
            </w:r>
            <w:r w:rsidRPr="005E3F7F">
              <w:rPr>
                <w:rFonts w:ascii="仿宋" w:eastAsia="仿宋" w:hAnsi="仿宋" w:hint="eastAsia"/>
                <w:szCs w:val="21"/>
              </w:rPr>
              <w:t>-0</w:t>
            </w:r>
            <w:r w:rsidRPr="005E3F7F">
              <w:rPr>
                <w:rFonts w:ascii="仿宋" w:eastAsia="仿宋" w:hAnsi="仿宋"/>
                <w:szCs w:val="21"/>
              </w:rPr>
              <w:t>2</w:t>
            </w:r>
            <w:r w:rsidRPr="005E3F7F">
              <w:rPr>
                <w:rFonts w:ascii="仿宋" w:eastAsia="仿宋" w:hAnsi="仿宋" w:hint="eastAsia"/>
                <w:szCs w:val="21"/>
              </w:rPr>
              <w:t>-</w:t>
            </w:r>
            <w:r w:rsidRPr="005E3F7F">
              <w:rPr>
                <w:rFonts w:ascii="仿宋" w:eastAsia="仿宋" w:hAnsi="仿宋"/>
                <w:szCs w:val="21"/>
              </w:rPr>
              <w:t>2</w:t>
            </w:r>
            <w:r w:rsidRPr="005E3F7F">
              <w:rPr>
                <w:rFonts w:ascii="仿宋" w:eastAsia="仿宋" w:hAnsi="仿宋" w:hint="eastAsia"/>
                <w:szCs w:val="21"/>
              </w:rPr>
              <w:t>3（增加项目）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  <w:vAlign w:val="center"/>
          </w:tcPr>
          <w:p w:rsidR="00882E07" w:rsidRDefault="00882E07" w:rsidP="0015167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3</w:t>
            </w:r>
          </w:p>
        </w:tc>
        <w:tc>
          <w:tcPr>
            <w:tcW w:w="1984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6）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3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雅丝洁品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经济开发区双联路30号3幢一楼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11-12</w:t>
            </w:r>
            <w:r>
              <w:rPr>
                <w:rFonts w:ascii="仿宋" w:eastAsia="仿宋" w:hAnsi="仿宋"/>
                <w:color w:val="555555"/>
                <w:szCs w:val="21"/>
              </w:rPr>
              <w:t>（暂停营业）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4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4)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9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五月花纸业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农发区之江路68号西面标准厂房1-2层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6-19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5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4)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41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环洲卫生用品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（农发区）启辉路3号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、卫生湿巾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7-16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6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4)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44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启美日用品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（农发区）新雅路2号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湿巾、卫生湿巾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7-24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882E0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7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5）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73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庞度环保科技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（农发区）启辉路38号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质餐饮具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2-06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Pr="00882E07" w:rsidRDefault="00882E07" w:rsidP="00882E0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82E07">
              <w:rPr>
                <w:rFonts w:ascii="仿宋" w:eastAsia="仿宋" w:hAnsi="仿宋" w:cs="宋体" w:hint="eastAsia"/>
                <w:kern w:val="0"/>
                <w:szCs w:val="21"/>
              </w:rPr>
              <w:t>38</w:t>
            </w:r>
          </w:p>
        </w:tc>
        <w:tc>
          <w:tcPr>
            <w:tcW w:w="1984" w:type="dxa"/>
          </w:tcPr>
          <w:p w:rsidR="00882E07" w:rsidRPr="00882E07" w:rsidRDefault="00882E07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浙卫消证字（2016）</w:t>
            </w:r>
          </w:p>
          <w:p w:rsidR="00882E07" w:rsidRPr="00882E07" w:rsidRDefault="00882E07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 xml:space="preserve">第0006号 </w:t>
            </w:r>
          </w:p>
        </w:tc>
        <w:tc>
          <w:tcPr>
            <w:tcW w:w="1701" w:type="dxa"/>
            <w:vAlign w:val="center"/>
          </w:tcPr>
          <w:p w:rsidR="00882E07" w:rsidRPr="00882E07" w:rsidRDefault="00882E07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嘉兴沁雅卫生用品有限公司</w:t>
            </w:r>
          </w:p>
        </w:tc>
        <w:tc>
          <w:tcPr>
            <w:tcW w:w="2268" w:type="dxa"/>
            <w:vAlign w:val="center"/>
          </w:tcPr>
          <w:p w:rsidR="00882E07" w:rsidRPr="00882E07" w:rsidRDefault="00882E07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海宁市长安镇农发区农发区春潮路12号13-2号楼（迁址）</w:t>
            </w:r>
          </w:p>
        </w:tc>
        <w:tc>
          <w:tcPr>
            <w:tcW w:w="2408" w:type="dxa"/>
            <w:vAlign w:val="center"/>
          </w:tcPr>
          <w:p w:rsidR="00882E07" w:rsidRPr="00882E07" w:rsidRDefault="00882E07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卫生用品：湿巾、卫生湿巾、抗(抑)菌制剂（液体）（净化）</w:t>
            </w:r>
          </w:p>
        </w:tc>
        <w:tc>
          <w:tcPr>
            <w:tcW w:w="1419" w:type="dxa"/>
            <w:vAlign w:val="center"/>
          </w:tcPr>
          <w:p w:rsidR="00882E07" w:rsidRPr="00882E07" w:rsidRDefault="00882E07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882E07">
              <w:rPr>
                <w:rFonts w:ascii="仿宋" w:eastAsia="仿宋" w:hAnsi="仿宋" w:hint="eastAsia"/>
                <w:szCs w:val="21"/>
              </w:rPr>
              <w:t>2020-04-08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882E0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9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12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许村镇大斌纸制品厂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许村镇红旗村井头组3号-1（迁址）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7-14</w:t>
            </w:r>
          </w:p>
        </w:tc>
      </w:tr>
      <w:tr w:rsidR="00882E07" w:rsidTr="00E1662E">
        <w:trPr>
          <w:trHeight w:val="145"/>
        </w:trPr>
        <w:tc>
          <w:tcPr>
            <w:tcW w:w="534" w:type="dxa"/>
          </w:tcPr>
          <w:p w:rsidR="00882E07" w:rsidRDefault="00882E07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0</w:t>
            </w:r>
          </w:p>
        </w:tc>
        <w:tc>
          <w:tcPr>
            <w:tcW w:w="1984" w:type="dxa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9号</w:t>
            </w:r>
          </w:p>
        </w:tc>
        <w:tc>
          <w:tcPr>
            <w:tcW w:w="1701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火星人厨具股份有限公司</w:t>
            </w:r>
          </w:p>
        </w:tc>
        <w:tc>
          <w:tcPr>
            <w:tcW w:w="226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尖山新区新城路366号</w:t>
            </w:r>
          </w:p>
        </w:tc>
        <w:tc>
          <w:tcPr>
            <w:tcW w:w="2408" w:type="dxa"/>
            <w:vAlign w:val="center"/>
          </w:tcPr>
          <w:p w:rsidR="00882E07" w:rsidRDefault="00882E07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臭氧消毒柜</w:t>
            </w:r>
          </w:p>
        </w:tc>
        <w:tc>
          <w:tcPr>
            <w:tcW w:w="1419" w:type="dxa"/>
            <w:vAlign w:val="center"/>
          </w:tcPr>
          <w:p w:rsidR="00882E07" w:rsidRDefault="00882E07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9-27</w:t>
            </w:r>
          </w:p>
        </w:tc>
      </w:tr>
      <w:tr w:rsidR="00B326EA" w:rsidTr="00E1662E">
        <w:trPr>
          <w:trHeight w:val="145"/>
        </w:trPr>
        <w:tc>
          <w:tcPr>
            <w:tcW w:w="534" w:type="dxa"/>
          </w:tcPr>
          <w:p w:rsidR="00B326EA" w:rsidRPr="007661D3" w:rsidRDefault="00B326EA" w:rsidP="00B326E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41</w:t>
            </w:r>
          </w:p>
        </w:tc>
        <w:tc>
          <w:tcPr>
            <w:tcW w:w="1984" w:type="dxa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（2017）</w:t>
            </w:r>
          </w:p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046号</w:t>
            </w:r>
          </w:p>
        </w:tc>
        <w:tc>
          <w:tcPr>
            <w:tcW w:w="1701" w:type="dxa"/>
            <w:vAlign w:val="center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熠彩卫生用品有限公司</w:t>
            </w:r>
          </w:p>
        </w:tc>
        <w:tc>
          <w:tcPr>
            <w:tcW w:w="2268" w:type="dxa"/>
            <w:vAlign w:val="center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长安镇（农发区）之江路60号三楼</w:t>
            </w:r>
          </w:p>
        </w:tc>
        <w:tc>
          <w:tcPr>
            <w:tcW w:w="2408" w:type="dxa"/>
            <w:vAlign w:val="center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B326EA" w:rsidRPr="007661D3" w:rsidRDefault="00B326EA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17-06-28</w:t>
            </w:r>
          </w:p>
          <w:p w:rsidR="00B326EA" w:rsidRPr="007661D3" w:rsidRDefault="00B326EA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（停业状态）</w:t>
            </w:r>
          </w:p>
        </w:tc>
      </w:tr>
      <w:tr w:rsidR="00B326EA" w:rsidTr="00E1662E">
        <w:trPr>
          <w:trHeight w:val="1124"/>
        </w:trPr>
        <w:tc>
          <w:tcPr>
            <w:tcW w:w="534" w:type="dxa"/>
          </w:tcPr>
          <w:p w:rsidR="00B326EA" w:rsidRDefault="00B326EA" w:rsidP="00151670">
            <w:pPr>
              <w:spacing w:line="400" w:lineRule="exact"/>
              <w:ind w:firstLineChars="100" w:firstLine="21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2</w:t>
            </w:r>
          </w:p>
        </w:tc>
        <w:tc>
          <w:tcPr>
            <w:tcW w:w="1984" w:type="dxa"/>
          </w:tcPr>
          <w:p w:rsidR="00B326EA" w:rsidRDefault="00B326E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8)</w:t>
            </w:r>
          </w:p>
          <w:p w:rsidR="00B326EA" w:rsidRDefault="00B326E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2号</w:t>
            </w:r>
          </w:p>
        </w:tc>
        <w:tc>
          <w:tcPr>
            <w:tcW w:w="1701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百合洁品有限公司</w:t>
            </w:r>
          </w:p>
        </w:tc>
        <w:tc>
          <w:tcPr>
            <w:tcW w:w="2268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马桥街道经编产业园区沧海路189号</w:t>
            </w:r>
          </w:p>
        </w:tc>
        <w:tc>
          <w:tcPr>
            <w:tcW w:w="2408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B326EA" w:rsidRDefault="00B326E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2-03-15</w:t>
            </w:r>
          </w:p>
        </w:tc>
      </w:tr>
      <w:tr w:rsidR="00B326EA" w:rsidTr="00E1662E">
        <w:trPr>
          <w:trHeight w:val="1124"/>
        </w:trPr>
        <w:tc>
          <w:tcPr>
            <w:tcW w:w="534" w:type="dxa"/>
          </w:tcPr>
          <w:p w:rsidR="00B326EA" w:rsidRPr="007661D3" w:rsidRDefault="00B326EA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61D3">
              <w:rPr>
                <w:rFonts w:ascii="仿宋" w:eastAsia="仿宋" w:hAnsi="仿宋" w:cs="宋体" w:hint="eastAsia"/>
                <w:kern w:val="0"/>
                <w:szCs w:val="21"/>
              </w:rPr>
              <w:t>43</w:t>
            </w:r>
          </w:p>
        </w:tc>
        <w:tc>
          <w:tcPr>
            <w:tcW w:w="1984" w:type="dxa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(2018)</w:t>
            </w:r>
          </w:p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036号</w:t>
            </w:r>
          </w:p>
        </w:tc>
        <w:tc>
          <w:tcPr>
            <w:tcW w:w="1701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厨壹堂厨房电器股份有限公司</w:t>
            </w:r>
          </w:p>
        </w:tc>
        <w:tc>
          <w:tcPr>
            <w:tcW w:w="2268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盐官镇工业园区杏花路10号</w:t>
            </w:r>
          </w:p>
        </w:tc>
        <w:tc>
          <w:tcPr>
            <w:tcW w:w="2408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臭氧消毒柜</w:t>
            </w:r>
          </w:p>
        </w:tc>
        <w:tc>
          <w:tcPr>
            <w:tcW w:w="1419" w:type="dxa"/>
            <w:vAlign w:val="center"/>
          </w:tcPr>
          <w:p w:rsidR="00B326EA" w:rsidRPr="007661D3" w:rsidRDefault="00B326EA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18-04-28</w:t>
            </w:r>
          </w:p>
        </w:tc>
      </w:tr>
      <w:tr w:rsidR="00B326EA" w:rsidTr="00E1662E">
        <w:trPr>
          <w:trHeight w:val="1124"/>
        </w:trPr>
        <w:tc>
          <w:tcPr>
            <w:tcW w:w="534" w:type="dxa"/>
          </w:tcPr>
          <w:p w:rsidR="00B326EA" w:rsidRPr="007661D3" w:rsidRDefault="00B326EA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61D3">
              <w:rPr>
                <w:rFonts w:ascii="仿宋" w:eastAsia="仿宋" w:hAnsi="仿宋" w:cs="宋体" w:hint="eastAsia"/>
                <w:kern w:val="0"/>
                <w:szCs w:val="21"/>
              </w:rPr>
              <w:t>44</w:t>
            </w:r>
          </w:p>
        </w:tc>
        <w:tc>
          <w:tcPr>
            <w:tcW w:w="1984" w:type="dxa"/>
          </w:tcPr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(2018)</w:t>
            </w:r>
          </w:p>
          <w:p w:rsidR="00B326EA" w:rsidRPr="007661D3" w:rsidRDefault="00B326E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045号</w:t>
            </w:r>
          </w:p>
        </w:tc>
        <w:tc>
          <w:tcPr>
            <w:tcW w:w="1701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亿埃斯环境科技有限公司</w:t>
            </w:r>
          </w:p>
        </w:tc>
        <w:tc>
          <w:tcPr>
            <w:tcW w:w="2268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经济开发区双联路128号1号楼创业楼2楼东</w:t>
            </w:r>
          </w:p>
        </w:tc>
        <w:tc>
          <w:tcPr>
            <w:tcW w:w="2408" w:type="dxa"/>
            <w:vAlign w:val="center"/>
          </w:tcPr>
          <w:p w:rsidR="00B326EA" w:rsidRPr="007661D3" w:rsidRDefault="00B326E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剂：消毒剂（液体）</w:t>
            </w:r>
          </w:p>
        </w:tc>
        <w:tc>
          <w:tcPr>
            <w:tcW w:w="1419" w:type="dxa"/>
            <w:vAlign w:val="center"/>
          </w:tcPr>
          <w:p w:rsidR="00B326EA" w:rsidRPr="007661D3" w:rsidRDefault="00B326EA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18-05-23</w:t>
            </w:r>
          </w:p>
        </w:tc>
      </w:tr>
      <w:tr w:rsidR="00B326EA" w:rsidTr="00E1662E">
        <w:trPr>
          <w:trHeight w:val="1124"/>
        </w:trPr>
        <w:tc>
          <w:tcPr>
            <w:tcW w:w="534" w:type="dxa"/>
          </w:tcPr>
          <w:p w:rsidR="00B326EA" w:rsidRDefault="00B326EA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5</w:t>
            </w:r>
          </w:p>
        </w:tc>
        <w:tc>
          <w:tcPr>
            <w:tcW w:w="1984" w:type="dxa"/>
          </w:tcPr>
          <w:p w:rsidR="00B326EA" w:rsidRDefault="00B326E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8)</w:t>
            </w:r>
          </w:p>
          <w:p w:rsidR="00B326EA" w:rsidRDefault="00B326E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34号</w:t>
            </w:r>
          </w:p>
        </w:tc>
        <w:tc>
          <w:tcPr>
            <w:tcW w:w="1701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天世丽生物科技有限公司</w:t>
            </w:r>
          </w:p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经济开发区海源路2号B幢6楼</w:t>
            </w:r>
          </w:p>
        </w:tc>
        <w:tc>
          <w:tcPr>
            <w:tcW w:w="2408" w:type="dxa"/>
            <w:vAlign w:val="center"/>
          </w:tcPr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抗(抑)菌制剂（液体）（净化）</w:t>
            </w:r>
          </w:p>
          <w:p w:rsidR="00B326EA" w:rsidRDefault="00B326E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326EA" w:rsidRDefault="00B326E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2-27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46</w:t>
            </w:r>
          </w:p>
        </w:tc>
        <w:tc>
          <w:tcPr>
            <w:tcW w:w="1984" w:type="dxa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32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潮邦厨具电器有限公司</w:t>
            </w: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尖山新区听潮路32号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</w:t>
            </w:r>
            <w:r>
              <w:rPr>
                <w:rFonts w:ascii="仿宋" w:eastAsia="仿宋" w:hAnsi="仿宋"/>
                <w:color w:val="555555"/>
                <w:szCs w:val="21"/>
              </w:rPr>
              <w:t>臭氧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消毒柜、紫外线消毒器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2-05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7</w:t>
            </w:r>
          </w:p>
        </w:tc>
        <w:tc>
          <w:tcPr>
            <w:tcW w:w="1984" w:type="dxa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47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华隆纸制品股份有限公司</w:t>
            </w: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海昌街道施带路6号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质餐饮具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2-18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Pr="007661D3" w:rsidRDefault="006E2643" w:rsidP="0015167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984" w:type="dxa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</w:t>
            </w:r>
          </w:p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（2020）</w:t>
            </w:r>
          </w:p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013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惠博新材料科技股份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丁桥镇芦红路40-6号（迁址）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剂：液体消毒剂、凝胶消毒剂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1-31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Pr="007661D3" w:rsidRDefault="006E2643" w:rsidP="0015167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49</w:t>
            </w:r>
          </w:p>
        </w:tc>
        <w:tc>
          <w:tcPr>
            <w:tcW w:w="1984" w:type="dxa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</w:t>
            </w:r>
          </w:p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(2020)</w:t>
            </w:r>
          </w:p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087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飞丝科尔化妆品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高新技术产业园区依江路8号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卫生用品：抗（抑）菌制剂（液体）；消毒剂：液体消毒剂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3-02（停业状态）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Pr="007661D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61D3">
              <w:rPr>
                <w:rFonts w:ascii="仿宋" w:eastAsia="仿宋" w:hAnsi="仿宋" w:cs="宋体" w:hint="eastAsia"/>
                <w:kern w:val="0"/>
                <w:szCs w:val="21"/>
              </w:rPr>
              <w:t>50</w:t>
            </w:r>
          </w:p>
        </w:tc>
        <w:tc>
          <w:tcPr>
            <w:tcW w:w="1984" w:type="dxa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</w:t>
            </w:r>
          </w:p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(2020)</w:t>
            </w:r>
          </w:p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101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一马川环境科技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海昌街道海宁经济开发区硖川路228号3-4楼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静电空气消毒机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3-09（停业状态）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1</w:t>
            </w:r>
          </w:p>
        </w:tc>
        <w:tc>
          <w:tcPr>
            <w:tcW w:w="1984" w:type="dxa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(0132)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硖石万华电光源厂</w:t>
            </w: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海昌街道狮岭大桥西南侧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紫外线杀菌灯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3-25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2</w:t>
            </w:r>
          </w:p>
        </w:tc>
        <w:tc>
          <w:tcPr>
            <w:tcW w:w="1984" w:type="dxa"/>
            <w:vAlign w:val="bottom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55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海宁市新光源照明科技股份有限公司</w:t>
            </w: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丁桥镇凤凰路5号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紫外线杀菌灯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11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Pr="007661D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61D3">
              <w:rPr>
                <w:rFonts w:ascii="仿宋" w:eastAsia="仿宋" w:hAnsi="仿宋" w:cs="宋体" w:hint="eastAsia"/>
                <w:kern w:val="0"/>
                <w:szCs w:val="21"/>
              </w:rPr>
              <w:t>53</w:t>
            </w:r>
          </w:p>
        </w:tc>
        <w:tc>
          <w:tcPr>
            <w:tcW w:w="1984" w:type="dxa"/>
            <w:vAlign w:val="bottom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166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华亮照明电器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海宁市马桥街道新塘村长和路29弄8号西侧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紫外线杀菌灯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4-07（停业状态）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</w:tcPr>
          <w:p w:rsidR="006E2643" w:rsidRDefault="006E2643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4</w:t>
            </w:r>
          </w:p>
        </w:tc>
        <w:tc>
          <w:tcPr>
            <w:tcW w:w="1984" w:type="dxa"/>
            <w:vAlign w:val="bottom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170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采美新材料股份有限公司</w:t>
            </w:r>
          </w:p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斜桥镇新合路1号内2号楼C区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4-08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55</w:t>
            </w:r>
          </w:p>
        </w:tc>
        <w:tc>
          <w:tcPr>
            <w:tcW w:w="1984" w:type="dxa"/>
            <w:vAlign w:val="bottom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88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海宁市亚光照明电器有限公司</w:t>
            </w:r>
          </w:p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海昌街道隆兴路53-10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消毒器械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：紫外线杀菌灯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22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56</w:t>
            </w:r>
          </w:p>
        </w:tc>
        <w:tc>
          <w:tcPr>
            <w:tcW w:w="1984" w:type="dxa"/>
            <w:vAlign w:val="bottom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25号</w:t>
            </w:r>
          </w:p>
        </w:tc>
        <w:tc>
          <w:tcPr>
            <w:tcW w:w="1701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创想无纺布有限公司</w:t>
            </w:r>
          </w:p>
        </w:tc>
        <w:tc>
          <w:tcPr>
            <w:tcW w:w="2268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长安镇农发区春潮路21号1幢5楼</w:t>
            </w:r>
          </w:p>
        </w:tc>
        <w:tc>
          <w:tcPr>
            <w:tcW w:w="2408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6E2643" w:rsidRDefault="006E2643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0-21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57</w:t>
            </w:r>
          </w:p>
        </w:tc>
        <w:tc>
          <w:tcPr>
            <w:tcW w:w="1984" w:type="dxa"/>
            <w:vAlign w:val="bottom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408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海宏光电科技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海宁市马桥街道民胜村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紫外线杀菌灯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7-22（停业状态）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lastRenderedPageBreak/>
              <w:t>58</w:t>
            </w:r>
          </w:p>
        </w:tc>
        <w:tc>
          <w:tcPr>
            <w:tcW w:w="1984" w:type="dxa"/>
            <w:vAlign w:val="bottom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403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唯美智能光电科技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海宁市海昌街道经济开发区金利路2号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紫外线消毒器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7-21（停业状态）</w:t>
            </w:r>
          </w:p>
        </w:tc>
      </w:tr>
      <w:tr w:rsidR="006E2643" w:rsidTr="00E1662E">
        <w:trPr>
          <w:trHeight w:val="1124"/>
        </w:trPr>
        <w:tc>
          <w:tcPr>
            <w:tcW w:w="534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59</w:t>
            </w:r>
          </w:p>
        </w:tc>
        <w:tc>
          <w:tcPr>
            <w:tcW w:w="1984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401号</w:t>
            </w:r>
          </w:p>
        </w:tc>
        <w:tc>
          <w:tcPr>
            <w:tcW w:w="1701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云柔洁品有限公司</w:t>
            </w:r>
          </w:p>
        </w:tc>
        <w:tc>
          <w:tcPr>
            <w:tcW w:w="226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海宁市袁花镇双丰村兴业路3号</w:t>
            </w:r>
          </w:p>
        </w:tc>
        <w:tc>
          <w:tcPr>
            <w:tcW w:w="2408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卫生用品：纸巾（纸）、湿巾、卫生湿巾</w:t>
            </w:r>
          </w:p>
        </w:tc>
        <w:tc>
          <w:tcPr>
            <w:tcW w:w="1419" w:type="dxa"/>
            <w:vAlign w:val="center"/>
          </w:tcPr>
          <w:p w:rsidR="006E2643" w:rsidRPr="007661D3" w:rsidRDefault="006E2643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7-16（停业状态）</w:t>
            </w:r>
          </w:p>
        </w:tc>
      </w:tr>
      <w:tr w:rsidR="00954C2D" w:rsidTr="00E1662E">
        <w:trPr>
          <w:trHeight w:val="1124"/>
        </w:trPr>
        <w:tc>
          <w:tcPr>
            <w:tcW w:w="534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0</w:t>
            </w: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489号</w:t>
            </w:r>
          </w:p>
        </w:tc>
        <w:tc>
          <w:tcPr>
            <w:tcW w:w="1701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爱之洁日用品有限公司</w:t>
            </w:r>
          </w:p>
        </w:tc>
        <w:tc>
          <w:tcPr>
            <w:tcW w:w="226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黄湾镇听潮路18号二号车间</w:t>
            </w:r>
          </w:p>
        </w:tc>
        <w:tc>
          <w:tcPr>
            <w:tcW w:w="240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、卫生棉、化妆棉</w:t>
            </w:r>
          </w:p>
        </w:tc>
        <w:tc>
          <w:tcPr>
            <w:tcW w:w="1419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9-18</w:t>
            </w:r>
          </w:p>
        </w:tc>
      </w:tr>
      <w:tr w:rsidR="00954C2D" w:rsidTr="00E1662E">
        <w:trPr>
          <w:trHeight w:val="1124"/>
        </w:trPr>
        <w:tc>
          <w:tcPr>
            <w:tcW w:w="534" w:type="dxa"/>
            <w:vAlign w:val="center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1984" w:type="dxa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426号</w:t>
            </w:r>
          </w:p>
        </w:tc>
        <w:tc>
          <w:tcPr>
            <w:tcW w:w="1701" w:type="dxa"/>
            <w:vAlign w:val="center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海宁市斯帕克光电科技有限公司</w:t>
            </w:r>
          </w:p>
        </w:tc>
        <w:tc>
          <w:tcPr>
            <w:tcW w:w="2268" w:type="dxa"/>
            <w:vAlign w:val="center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海宁市袁花镇濮桥村北塘路58号三楼</w:t>
            </w:r>
          </w:p>
        </w:tc>
        <w:tc>
          <w:tcPr>
            <w:tcW w:w="2408" w:type="dxa"/>
            <w:vAlign w:val="center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紫外线杀菌灯</w:t>
            </w:r>
          </w:p>
        </w:tc>
        <w:tc>
          <w:tcPr>
            <w:tcW w:w="1419" w:type="dxa"/>
            <w:vAlign w:val="center"/>
          </w:tcPr>
          <w:p w:rsidR="00954C2D" w:rsidRPr="007661D3" w:rsidRDefault="00954C2D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2020-08-04（停业状态）</w:t>
            </w:r>
          </w:p>
        </w:tc>
      </w:tr>
      <w:tr w:rsidR="00954C2D" w:rsidTr="00E1662E">
        <w:trPr>
          <w:trHeight w:val="1124"/>
        </w:trPr>
        <w:tc>
          <w:tcPr>
            <w:tcW w:w="534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2</w:t>
            </w: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105号</w:t>
            </w:r>
          </w:p>
        </w:tc>
        <w:tc>
          <w:tcPr>
            <w:tcW w:w="1701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海宁市亿博纸业有限公司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长安镇老庄村顾家埭38号二幢1楼</w:t>
            </w:r>
          </w:p>
        </w:tc>
        <w:tc>
          <w:tcPr>
            <w:tcW w:w="240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6-02</w:t>
            </w:r>
          </w:p>
        </w:tc>
      </w:tr>
      <w:tr w:rsidR="00954C2D" w:rsidTr="00E1662E">
        <w:trPr>
          <w:trHeight w:val="1124"/>
        </w:trPr>
        <w:tc>
          <w:tcPr>
            <w:tcW w:w="534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3</w:t>
            </w: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079号</w:t>
            </w:r>
          </w:p>
        </w:tc>
        <w:tc>
          <w:tcPr>
            <w:tcW w:w="1701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浙江龙潇医疗科技有限公司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丁桥镇联保路29号3楼</w:t>
            </w:r>
          </w:p>
        </w:tc>
        <w:tc>
          <w:tcPr>
            <w:tcW w:w="2408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4-28</w:t>
            </w:r>
          </w:p>
        </w:tc>
      </w:tr>
      <w:tr w:rsidR="00954C2D" w:rsidTr="00E1662E">
        <w:trPr>
          <w:trHeight w:val="1124"/>
        </w:trPr>
        <w:tc>
          <w:tcPr>
            <w:tcW w:w="53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4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浙)卫消证字(2021)第(0199)号</w:t>
            </w:r>
          </w:p>
        </w:tc>
        <w:tc>
          <w:tcPr>
            <w:tcW w:w="1701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万洁生物技术有限公司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新兴路11号3幢4楼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40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消毒剂（液体）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1419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0-29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954C2D" w:rsidTr="00E1662E">
        <w:trPr>
          <w:trHeight w:val="1124"/>
        </w:trPr>
        <w:tc>
          <w:tcPr>
            <w:tcW w:w="53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5</w:t>
            </w: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浙)卫消证字(2021)第(0200)号</w:t>
            </w:r>
          </w:p>
        </w:tc>
        <w:tc>
          <w:tcPr>
            <w:tcW w:w="1701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启富日用品有限公司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长安镇修川路1189号B幢5楼501号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40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1419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0-29</w:t>
            </w:r>
          </w:p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954C2D" w:rsidTr="00E1662E">
        <w:trPr>
          <w:trHeight w:val="1124"/>
        </w:trPr>
        <w:tc>
          <w:tcPr>
            <w:tcW w:w="53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66</w:t>
            </w:r>
          </w:p>
        </w:tc>
        <w:tc>
          <w:tcPr>
            <w:tcW w:w="1984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226号</w:t>
            </w:r>
          </w:p>
        </w:tc>
        <w:tc>
          <w:tcPr>
            <w:tcW w:w="1701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大诚科技有限公司</w:t>
            </w:r>
          </w:p>
        </w:tc>
        <w:tc>
          <w:tcPr>
            <w:tcW w:w="226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宁市斜桥镇云星路103号</w:t>
            </w:r>
          </w:p>
        </w:tc>
        <w:tc>
          <w:tcPr>
            <w:tcW w:w="2408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抗（抑）菌制剂</w:t>
            </w:r>
          </w:p>
        </w:tc>
        <w:tc>
          <w:tcPr>
            <w:tcW w:w="1419" w:type="dxa"/>
          </w:tcPr>
          <w:p w:rsidR="00954C2D" w:rsidRDefault="00954C2D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2-17</w:t>
            </w:r>
          </w:p>
        </w:tc>
      </w:tr>
      <w:tr w:rsidR="00DC2F28" w:rsidTr="00E1662E">
        <w:trPr>
          <w:trHeight w:val="1124"/>
        </w:trPr>
        <w:tc>
          <w:tcPr>
            <w:tcW w:w="534" w:type="dxa"/>
          </w:tcPr>
          <w:p w:rsidR="00DC2F28" w:rsidRDefault="00E40BBA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  <w:r w:rsidR="00DC2F28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324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凯耀照明有限责任公司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海宁市尖山新区听潮路12号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消毒器械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：紫外线杀菌灯、紫外线消毒器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6-03</w:t>
            </w:r>
          </w:p>
        </w:tc>
      </w:tr>
      <w:tr w:rsidR="00DC2F28" w:rsidTr="00E1662E">
        <w:trPr>
          <w:trHeight w:val="288"/>
        </w:trPr>
        <w:tc>
          <w:tcPr>
            <w:tcW w:w="534" w:type="dxa"/>
            <w:vAlign w:val="center"/>
          </w:tcPr>
          <w:p w:rsidR="00DC2F28" w:rsidRDefault="00DC2F28" w:rsidP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  <w:r w:rsidR="00E40BBA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DC2F28" w:rsidRDefault="00DC2F2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9）</w:t>
            </w:r>
          </w:p>
          <w:p w:rsidR="00DC2F28" w:rsidRDefault="00DC2F28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3号</w:t>
            </w:r>
          </w:p>
        </w:tc>
        <w:tc>
          <w:tcPr>
            <w:tcW w:w="1701" w:type="dxa"/>
            <w:vAlign w:val="center"/>
          </w:tcPr>
          <w:p w:rsidR="00DC2F28" w:rsidRDefault="00DC2F28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宝洁纸业有限公司</w:t>
            </w:r>
          </w:p>
        </w:tc>
        <w:tc>
          <w:tcPr>
            <w:tcW w:w="2268" w:type="dxa"/>
            <w:vAlign w:val="center"/>
          </w:tcPr>
          <w:p w:rsidR="00DC2F28" w:rsidRDefault="00DC2F28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南湖区大桥镇乍王公路北侧</w:t>
            </w:r>
          </w:p>
        </w:tc>
        <w:tc>
          <w:tcPr>
            <w:tcW w:w="2408" w:type="dxa"/>
            <w:vAlign w:val="center"/>
          </w:tcPr>
          <w:p w:rsidR="00DC2F28" w:rsidRDefault="00DC2F28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DC2F28" w:rsidRDefault="00DC2F28">
            <w:pPr>
              <w:widowControl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6-</w:t>
            </w:r>
            <w:r>
              <w:rPr>
                <w:rFonts w:ascii="仿宋" w:eastAsia="仿宋" w:hAnsi="仿宋"/>
                <w:color w:val="555555"/>
                <w:szCs w:val="21"/>
              </w:rPr>
              <w:t>28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  <w:vAlign w:val="center"/>
          </w:tcPr>
          <w:p w:rsidR="00DC2F28" w:rsidRDefault="00E40BBA" w:rsidP="0015167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0</w:t>
            </w:r>
          </w:p>
        </w:tc>
        <w:tc>
          <w:tcPr>
            <w:tcW w:w="1984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3）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16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中法制药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中法外贸工业园（南湖区凤桥镇庄史村）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抗抑菌制剂（洗剂、凝胶、喷雾剂）（净化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3-</w:t>
            </w:r>
            <w:r>
              <w:rPr>
                <w:rFonts w:ascii="仿宋" w:eastAsia="仿宋" w:hAnsi="仿宋"/>
                <w:color w:val="555555"/>
                <w:szCs w:val="21"/>
              </w:rPr>
              <w:t>19</w:t>
            </w:r>
          </w:p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C2F28" w:rsidP="00E40BB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 w:rsidR="00E40BBA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5）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61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博泰生物科技发展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大桥镇亚太工业园区（A9）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抗抑菌制剂（液体、喷剂）（净化）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1</w:t>
            </w:r>
            <w:r>
              <w:rPr>
                <w:rFonts w:ascii="仿宋" w:eastAsia="仿宋" w:hAnsi="仿宋"/>
                <w:color w:val="555555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</w:t>
            </w:r>
            <w:r>
              <w:rPr>
                <w:rFonts w:ascii="仿宋" w:eastAsia="仿宋" w:hAnsi="仿宋"/>
                <w:color w:val="555555"/>
                <w:szCs w:val="21"/>
              </w:rPr>
              <w:t>24</w:t>
            </w:r>
          </w:p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E40BBA" w:rsidP="00D3348B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lastRenderedPageBreak/>
              <w:t>7</w:t>
            </w:r>
            <w:r w:rsidR="00D3348B">
              <w:rPr>
                <w:rFonts w:ascii="仿宋" w:eastAsia="仿宋" w:hAnsi="仿宋" w:hint="eastAsia"/>
                <w:color w:val="555555"/>
                <w:szCs w:val="21"/>
              </w:rPr>
              <w:t>2</w:t>
            </w:r>
          </w:p>
        </w:tc>
        <w:tc>
          <w:tcPr>
            <w:tcW w:w="1984" w:type="dxa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)</w:t>
            </w:r>
          </w:p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</w:t>
            </w:r>
            <w:r>
              <w:rPr>
                <w:rFonts w:ascii="仿宋" w:eastAsia="仿宋" w:hAnsi="仿宋"/>
                <w:color w:val="555555"/>
                <w:szCs w:val="21"/>
              </w:rPr>
              <w:t>023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富瑞森水刺无纺布股份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南湖区新丰镇双龙路</w:t>
            </w:r>
            <w:r>
              <w:rPr>
                <w:rFonts w:ascii="仿宋" w:eastAsia="仿宋" w:hAnsi="仿宋"/>
                <w:color w:val="555555"/>
                <w:szCs w:val="21"/>
              </w:rPr>
              <w:t>2152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号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1</w:t>
            </w:r>
            <w:r>
              <w:rPr>
                <w:rFonts w:ascii="仿宋" w:eastAsia="仿宋" w:hAnsi="仿宋"/>
                <w:color w:val="555555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</w:t>
            </w:r>
            <w:r>
              <w:rPr>
                <w:rFonts w:ascii="仿宋" w:eastAsia="仿宋" w:hAnsi="仿宋"/>
                <w:color w:val="555555"/>
                <w:szCs w:val="21"/>
              </w:rPr>
              <w:t>23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E40BBA" w:rsidP="00D3348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 w:rsidR="00D3348B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84" w:type="dxa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7)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30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吉力消毒卫生用品厂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南湖区余新镇长秦村道以东余贤大街延伸段北侧1幢二层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消毒剂（液体）（净化）</w:t>
            </w:r>
          </w:p>
        </w:tc>
        <w:tc>
          <w:tcPr>
            <w:tcW w:w="1419" w:type="dxa"/>
            <w:vAlign w:val="center"/>
          </w:tcPr>
          <w:p w:rsidR="00DC2F28" w:rsidRPr="00E40BBA" w:rsidRDefault="00DC2F28" w:rsidP="00E40BBA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E40BBA">
              <w:rPr>
                <w:rFonts w:ascii="仿宋" w:eastAsia="仿宋" w:hAnsi="仿宋" w:hint="eastAsia"/>
                <w:color w:val="FF0000"/>
                <w:szCs w:val="21"/>
              </w:rPr>
              <w:t>20</w:t>
            </w:r>
            <w:r w:rsidR="00E40BBA" w:rsidRPr="00E40BBA">
              <w:rPr>
                <w:rFonts w:ascii="仿宋" w:eastAsia="仿宋" w:hAnsi="仿宋" w:hint="eastAsia"/>
                <w:color w:val="FF0000"/>
                <w:szCs w:val="21"/>
              </w:rPr>
              <w:t>22</w:t>
            </w:r>
            <w:r w:rsidRPr="00E40BBA">
              <w:rPr>
                <w:rFonts w:ascii="仿宋" w:eastAsia="仿宋" w:hAnsi="仿宋" w:hint="eastAsia"/>
                <w:color w:val="FF0000"/>
                <w:szCs w:val="21"/>
              </w:rPr>
              <w:t>-04-</w:t>
            </w:r>
            <w:r w:rsidR="00E40BBA" w:rsidRPr="00E40BBA">
              <w:rPr>
                <w:rFonts w:ascii="仿宋" w:eastAsia="仿宋" w:hAnsi="仿宋" w:hint="eastAsia"/>
                <w:color w:val="FF0000"/>
                <w:szCs w:val="21"/>
              </w:rPr>
              <w:t>01</w:t>
            </w:r>
            <w:r w:rsidR="00E40BBA">
              <w:rPr>
                <w:rFonts w:ascii="仿宋" w:eastAsia="仿宋" w:hAnsi="仿宋" w:hint="eastAsia"/>
                <w:color w:val="FF0000"/>
                <w:szCs w:val="21"/>
              </w:rPr>
              <w:t>（延续）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Pr="00ED4E15" w:rsidRDefault="00E40BBA" w:rsidP="00D3348B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ED4E15">
              <w:rPr>
                <w:rFonts w:ascii="仿宋" w:eastAsia="仿宋" w:hAnsi="仿宋" w:hint="eastAsia"/>
                <w:szCs w:val="21"/>
              </w:rPr>
              <w:t>7</w:t>
            </w:r>
            <w:r w:rsidR="00D3348B" w:rsidRPr="00ED4E15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4" w:type="dxa"/>
          </w:tcPr>
          <w:p w:rsidR="00DC2F28" w:rsidRPr="007661D3" w:rsidRDefault="00DC2F28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(2018)</w:t>
            </w:r>
          </w:p>
          <w:p w:rsidR="00DC2F28" w:rsidRPr="007661D3" w:rsidRDefault="00DC2F28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第0124号</w:t>
            </w:r>
          </w:p>
        </w:tc>
        <w:tc>
          <w:tcPr>
            <w:tcW w:w="1701" w:type="dxa"/>
            <w:vAlign w:val="center"/>
          </w:tcPr>
          <w:p w:rsidR="00DC2F28" w:rsidRPr="007661D3" w:rsidRDefault="00DC2F28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创源环境科技股份有限公司</w:t>
            </w:r>
          </w:p>
        </w:tc>
        <w:tc>
          <w:tcPr>
            <w:tcW w:w="2268" w:type="dxa"/>
            <w:vAlign w:val="center"/>
          </w:tcPr>
          <w:p w:rsidR="00DC2F28" w:rsidRPr="007661D3" w:rsidRDefault="00DC2F28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嘉兴市南湖区凌公塘路3439号</w:t>
            </w:r>
          </w:p>
        </w:tc>
        <w:tc>
          <w:tcPr>
            <w:tcW w:w="2408" w:type="dxa"/>
            <w:vAlign w:val="center"/>
          </w:tcPr>
          <w:p w:rsidR="00DC2F28" w:rsidRPr="007661D3" w:rsidRDefault="00DC2F28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消毒器械：其他消毒器械</w:t>
            </w:r>
          </w:p>
        </w:tc>
        <w:tc>
          <w:tcPr>
            <w:tcW w:w="1419" w:type="dxa"/>
            <w:vAlign w:val="center"/>
          </w:tcPr>
          <w:p w:rsidR="00DC2F28" w:rsidRPr="007661D3" w:rsidRDefault="00DC2F28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C2F28" w:rsidP="00D3348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  <w:r w:rsidR="00D3348B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984" w:type="dxa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浙卫消证字(2018)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0096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浙江百悦康科技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嘉兴市南湖区七星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三店路398号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消毒器械：臭氧发生器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</w:t>
            </w:r>
            <w:r>
              <w:rPr>
                <w:rFonts w:ascii="仿宋" w:eastAsia="仿宋" w:hAnsi="仿宋"/>
                <w:color w:val="555555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</w:t>
            </w:r>
            <w:r>
              <w:rPr>
                <w:rFonts w:ascii="仿宋" w:eastAsia="仿宋" w:hAnsi="仿宋"/>
                <w:color w:val="555555"/>
                <w:szCs w:val="21"/>
              </w:rPr>
              <w:t>28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C2F28" w:rsidP="00D3348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 w:rsidR="00D3348B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984" w:type="dxa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6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浩晨生活用品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嘉兴市南湖区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凤桥镇陈良村2组嘉兴市新篁中兴绢绵厂厂房3层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6-12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C2F28" w:rsidP="00D3348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 w:rsidR="00D3348B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84" w:type="dxa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0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富特吉生物科技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嘉兴市南湖区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大桥镇亚太路239号北区1幢1楼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>
              <w:rPr>
                <w:rFonts w:ascii="仿宋" w:eastAsia="仿宋" w:hAnsi="仿宋"/>
                <w:color w:val="555555"/>
                <w:szCs w:val="21"/>
              </w:rPr>
              <w:t>2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0</w:t>
            </w:r>
            <w:r>
              <w:rPr>
                <w:rFonts w:ascii="仿宋" w:eastAsia="仿宋" w:hAnsi="仿宋"/>
                <w:color w:val="555555"/>
                <w:szCs w:val="21"/>
              </w:rPr>
              <w:t>9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-</w:t>
            </w:r>
            <w:r>
              <w:rPr>
                <w:rFonts w:ascii="仿宋" w:eastAsia="仿宋" w:hAnsi="仿宋"/>
                <w:color w:val="555555"/>
                <w:szCs w:val="21"/>
              </w:rPr>
              <w:t>03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3348B" w:rsidP="00A27EB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8</w:t>
            </w:r>
          </w:p>
        </w:tc>
        <w:tc>
          <w:tcPr>
            <w:tcW w:w="1984" w:type="dxa"/>
          </w:tcPr>
          <w:p w:rsidR="00DC2F28" w:rsidRDefault="00DC2F28" w:rsidP="00A27EBB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第0143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御秀纸业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南湖区大桥镇紫宇路910号C栋2楼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2-16</w:t>
            </w:r>
            <w:r w:rsidR="00E40BBA">
              <w:rPr>
                <w:rFonts w:ascii="仿宋" w:eastAsia="仿宋" w:hAnsi="仿宋" w:hint="eastAsia"/>
                <w:color w:val="FF0000"/>
                <w:szCs w:val="21"/>
              </w:rPr>
              <w:t>停业状态</w:t>
            </w:r>
          </w:p>
        </w:tc>
      </w:tr>
      <w:tr w:rsidR="00DC2F28" w:rsidTr="00E1662E">
        <w:trPr>
          <w:trHeight w:val="211"/>
        </w:trPr>
        <w:tc>
          <w:tcPr>
            <w:tcW w:w="534" w:type="dxa"/>
          </w:tcPr>
          <w:p w:rsidR="00DC2F28" w:rsidRDefault="00D3348B" w:rsidP="00151670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9</w:t>
            </w:r>
          </w:p>
        </w:tc>
        <w:tc>
          <w:tcPr>
            <w:tcW w:w="1984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19]第0141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科见生物技术有限公司</w:t>
            </w:r>
          </w:p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南湖区城南街道昌盛南路501号浙江欧美生物科技产业园10幢2层202室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生物指示物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2-12</w:t>
            </w:r>
          </w:p>
        </w:tc>
      </w:tr>
      <w:tr w:rsidR="00DC2F28" w:rsidTr="00E1662E">
        <w:trPr>
          <w:trHeight w:val="242"/>
        </w:trPr>
        <w:tc>
          <w:tcPr>
            <w:tcW w:w="534" w:type="dxa"/>
            <w:vAlign w:val="center"/>
          </w:tcPr>
          <w:p w:rsidR="00DC2F28" w:rsidRPr="00ED4E15" w:rsidRDefault="00DC2F28" w:rsidP="00D3348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D4E15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 w:rsidR="00D3348B" w:rsidRPr="00ED4E15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1984" w:type="dxa"/>
            <w:vAlign w:val="bottom"/>
          </w:tcPr>
          <w:p w:rsidR="00DC2F28" w:rsidRPr="007661D3" w:rsidRDefault="00DC2F28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卫消证字[2020]第0363号</w:t>
            </w:r>
          </w:p>
        </w:tc>
        <w:tc>
          <w:tcPr>
            <w:tcW w:w="1701" w:type="dxa"/>
            <w:vAlign w:val="center"/>
          </w:tcPr>
          <w:p w:rsidR="00DC2F28" w:rsidRPr="007661D3" w:rsidRDefault="00DC2F28" w:rsidP="00151670">
            <w:pPr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嘉兴市拜思通电子科技有限公司</w:t>
            </w:r>
          </w:p>
          <w:p w:rsidR="00DC2F28" w:rsidRPr="007661D3" w:rsidRDefault="00DC2F28" w:rsidP="0015167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C2F28" w:rsidRPr="007661D3" w:rsidRDefault="00DC2F2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浙江省嘉兴市南湖区创业路南10幢第二层西侧</w:t>
            </w:r>
          </w:p>
        </w:tc>
        <w:tc>
          <w:tcPr>
            <w:tcW w:w="2408" w:type="dxa"/>
            <w:vAlign w:val="center"/>
          </w:tcPr>
          <w:p w:rsidR="00DC2F28" w:rsidRPr="007661D3" w:rsidRDefault="00DC2F28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/>
                <w:szCs w:val="21"/>
              </w:rPr>
              <w:t>消毒器械</w:t>
            </w:r>
            <w:r w:rsidRPr="007661D3">
              <w:rPr>
                <w:rFonts w:ascii="仿宋" w:eastAsia="仿宋" w:hAnsi="仿宋" w:hint="eastAsia"/>
                <w:szCs w:val="21"/>
              </w:rPr>
              <w:t>：紫外线消毒器</w:t>
            </w:r>
          </w:p>
        </w:tc>
        <w:tc>
          <w:tcPr>
            <w:tcW w:w="1419" w:type="dxa"/>
            <w:vAlign w:val="center"/>
          </w:tcPr>
          <w:p w:rsidR="00DC2F28" w:rsidRPr="007661D3" w:rsidRDefault="00DC2F28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7661D3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DC2F28" w:rsidTr="00E1662E">
        <w:trPr>
          <w:trHeight w:val="242"/>
        </w:trPr>
        <w:tc>
          <w:tcPr>
            <w:tcW w:w="534" w:type="dxa"/>
            <w:vAlign w:val="center"/>
          </w:tcPr>
          <w:p w:rsidR="00DC2F28" w:rsidRDefault="00DC2F28" w:rsidP="00D3348B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8</w:t>
            </w:r>
            <w:r w:rsidR="00D3348B"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</w:p>
        </w:tc>
        <w:tc>
          <w:tcPr>
            <w:tcW w:w="1984" w:type="dxa"/>
            <w:vAlign w:val="bottom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379号</w:t>
            </w:r>
          </w:p>
        </w:tc>
        <w:tc>
          <w:tcPr>
            <w:tcW w:w="1701" w:type="dxa"/>
            <w:vAlign w:val="center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全吉卫生用品有限公司</w:t>
            </w:r>
          </w:p>
        </w:tc>
        <w:tc>
          <w:tcPr>
            <w:tcW w:w="2268" w:type="dxa"/>
            <w:vAlign w:val="center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南湖区大桥镇步焦路225号2幢3楼</w:t>
            </w:r>
          </w:p>
        </w:tc>
        <w:tc>
          <w:tcPr>
            <w:tcW w:w="2408" w:type="dxa"/>
            <w:vAlign w:val="center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、卫生棉、化妆棉</w:t>
            </w:r>
          </w:p>
        </w:tc>
        <w:tc>
          <w:tcPr>
            <w:tcW w:w="1419" w:type="dxa"/>
            <w:vAlign w:val="center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7-06</w:t>
            </w:r>
          </w:p>
        </w:tc>
      </w:tr>
      <w:tr w:rsidR="00DC2F28" w:rsidTr="00E1662E">
        <w:trPr>
          <w:trHeight w:val="242"/>
        </w:trPr>
        <w:tc>
          <w:tcPr>
            <w:tcW w:w="534" w:type="dxa"/>
          </w:tcPr>
          <w:p w:rsidR="00DC2F28" w:rsidRDefault="00DC2F28" w:rsidP="00D3348B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8</w:t>
            </w:r>
            <w:r w:rsidR="00D3348B">
              <w:rPr>
                <w:rFonts w:ascii="仿宋" w:eastAsia="仿宋" w:hAnsi="仿宋" w:hint="eastAsia"/>
                <w:color w:val="555555"/>
                <w:szCs w:val="21"/>
              </w:rPr>
              <w:t>2</w:t>
            </w:r>
          </w:p>
        </w:tc>
        <w:tc>
          <w:tcPr>
            <w:tcW w:w="1984" w:type="dxa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浙)卫消证字(2021)第(0168)号</w:t>
            </w:r>
          </w:p>
        </w:tc>
        <w:tc>
          <w:tcPr>
            <w:tcW w:w="1701" w:type="dxa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恩奇医疗器械有限公司</w:t>
            </w:r>
          </w:p>
        </w:tc>
        <w:tc>
          <w:tcPr>
            <w:tcW w:w="2268" w:type="dxa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南湖区大桥镇亚太路778号9号楼3楼</w:t>
            </w:r>
          </w:p>
        </w:tc>
        <w:tc>
          <w:tcPr>
            <w:tcW w:w="2408" w:type="dxa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等离子灭菌器</w:t>
            </w:r>
          </w:p>
        </w:tc>
        <w:tc>
          <w:tcPr>
            <w:tcW w:w="1419" w:type="dxa"/>
          </w:tcPr>
          <w:p w:rsidR="00DC2F28" w:rsidRDefault="00DC2F28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</w:t>
            </w:r>
            <w:r>
              <w:rPr>
                <w:rFonts w:ascii="仿宋" w:eastAsia="仿宋" w:hAnsi="仿宋"/>
                <w:color w:val="555555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9-</w:t>
            </w:r>
            <w:r>
              <w:rPr>
                <w:rFonts w:ascii="仿宋" w:eastAsia="仿宋" w:hAnsi="仿宋"/>
                <w:color w:val="555555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7</w:t>
            </w:r>
          </w:p>
        </w:tc>
      </w:tr>
      <w:tr w:rsidR="00E40BBA" w:rsidTr="00E1662E">
        <w:trPr>
          <w:trHeight w:val="242"/>
        </w:trPr>
        <w:tc>
          <w:tcPr>
            <w:tcW w:w="534" w:type="dxa"/>
          </w:tcPr>
          <w:p w:rsidR="00E40BBA" w:rsidRPr="00ED4E15" w:rsidRDefault="00E40BBA" w:rsidP="00D3348B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ED4E15">
              <w:rPr>
                <w:rFonts w:ascii="仿宋" w:eastAsia="仿宋" w:hAnsi="仿宋" w:hint="eastAsia"/>
                <w:b/>
                <w:bCs/>
                <w:szCs w:val="21"/>
              </w:rPr>
              <w:t>8</w:t>
            </w:r>
            <w:r w:rsidR="00D3348B" w:rsidRPr="00ED4E15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1984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卫消证字[2022]第0093号</w:t>
            </w:r>
          </w:p>
        </w:tc>
        <w:tc>
          <w:tcPr>
            <w:tcW w:w="1701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江曼瑞德环境技术股份有限公司</w:t>
            </w:r>
          </w:p>
        </w:tc>
        <w:tc>
          <w:tcPr>
            <w:tcW w:w="226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江省嘉兴市南湖区七星镇三店路358号</w:t>
            </w:r>
          </w:p>
        </w:tc>
        <w:tc>
          <w:tcPr>
            <w:tcW w:w="240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消毒器械：等离子灭菌器</w:t>
            </w:r>
          </w:p>
        </w:tc>
        <w:tc>
          <w:tcPr>
            <w:tcW w:w="1419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2022-06-21</w:t>
            </w:r>
          </w:p>
        </w:tc>
      </w:tr>
      <w:tr w:rsidR="00E40BBA" w:rsidTr="00E1662E">
        <w:trPr>
          <w:trHeight w:val="242"/>
        </w:trPr>
        <w:tc>
          <w:tcPr>
            <w:tcW w:w="534" w:type="dxa"/>
          </w:tcPr>
          <w:p w:rsidR="00E40BBA" w:rsidRPr="00ED4E15" w:rsidRDefault="00E40BBA" w:rsidP="00D3348B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ED4E15">
              <w:rPr>
                <w:rFonts w:ascii="仿宋" w:eastAsia="仿宋" w:hAnsi="仿宋" w:hint="eastAsia"/>
                <w:b/>
                <w:bCs/>
                <w:szCs w:val="21"/>
              </w:rPr>
              <w:t>8</w:t>
            </w:r>
            <w:r w:rsidR="00D3348B" w:rsidRPr="00ED4E15"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1984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卫消证字[2022]第0083号</w:t>
            </w:r>
          </w:p>
        </w:tc>
        <w:tc>
          <w:tcPr>
            <w:tcW w:w="1701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嘉兴市顶硕包装制品股份有限公司</w:t>
            </w:r>
          </w:p>
        </w:tc>
        <w:tc>
          <w:tcPr>
            <w:tcW w:w="226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江省嘉兴市南湖区余新镇姜贤路996号１号厂房三楼北侧</w:t>
            </w:r>
          </w:p>
        </w:tc>
        <w:tc>
          <w:tcPr>
            <w:tcW w:w="240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卫生用品：纸巾（纸）</w:t>
            </w:r>
          </w:p>
        </w:tc>
        <w:tc>
          <w:tcPr>
            <w:tcW w:w="1419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2022-06-01</w:t>
            </w:r>
          </w:p>
        </w:tc>
      </w:tr>
      <w:tr w:rsidR="00E40BBA" w:rsidTr="00E1662E">
        <w:trPr>
          <w:trHeight w:val="242"/>
        </w:trPr>
        <w:tc>
          <w:tcPr>
            <w:tcW w:w="534" w:type="dxa"/>
          </w:tcPr>
          <w:p w:rsidR="00E40BBA" w:rsidRPr="00ED4E15" w:rsidRDefault="00E40BBA" w:rsidP="00D3348B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ED4E15">
              <w:rPr>
                <w:rFonts w:ascii="仿宋" w:eastAsia="仿宋" w:hAnsi="仿宋" w:hint="eastAsia"/>
                <w:b/>
                <w:bCs/>
                <w:szCs w:val="21"/>
              </w:rPr>
              <w:t>8</w:t>
            </w:r>
            <w:r w:rsidR="00D3348B" w:rsidRPr="00ED4E15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1984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卫消证字[202</w:t>
            </w:r>
            <w:r>
              <w:rPr>
                <w:rFonts w:ascii="仿宋" w:eastAsia="仿宋" w:hAnsi="仿宋"/>
                <w:b/>
                <w:bCs/>
                <w:color w:val="FF0000"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]第0</w:t>
            </w:r>
            <w:r>
              <w:rPr>
                <w:rFonts w:ascii="仿宋" w:eastAsia="仿宋" w:hAnsi="仿宋"/>
                <w:b/>
                <w:bCs/>
                <w:color w:val="FF0000"/>
                <w:szCs w:val="21"/>
              </w:rPr>
              <w:t>233</w:t>
            </w: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号</w:t>
            </w:r>
          </w:p>
        </w:tc>
        <w:tc>
          <w:tcPr>
            <w:tcW w:w="1701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江嘉福太赫兹技术有限公司</w:t>
            </w:r>
          </w:p>
        </w:tc>
        <w:tc>
          <w:tcPr>
            <w:tcW w:w="226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浙江省嘉兴市南湖区凌公塘路3318号2幢1层201室</w:t>
            </w:r>
          </w:p>
        </w:tc>
        <w:tc>
          <w:tcPr>
            <w:tcW w:w="2408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消毒剂：消毒剂（液体）</w:t>
            </w:r>
          </w:p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19" w:type="dxa"/>
          </w:tcPr>
          <w:p w:rsidR="00E40BBA" w:rsidRDefault="00E40BBA" w:rsidP="00014680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2021-12-24</w:t>
            </w:r>
          </w:p>
        </w:tc>
      </w:tr>
      <w:tr w:rsidR="00E40BBA" w:rsidTr="00E1662E">
        <w:trPr>
          <w:trHeight w:val="242"/>
        </w:trPr>
        <w:tc>
          <w:tcPr>
            <w:tcW w:w="534" w:type="dxa"/>
          </w:tcPr>
          <w:p w:rsidR="00E40BBA" w:rsidRPr="00ED4E15" w:rsidRDefault="00E40BBA" w:rsidP="00D3348B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ED4E1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8</w:t>
            </w:r>
            <w:r w:rsidR="00D3348B" w:rsidRPr="00ED4E1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1984" w:type="dxa"/>
          </w:tcPr>
          <w:p w:rsidR="00E40BBA" w:rsidRPr="00E40BBA" w:rsidRDefault="00E40BBA" w:rsidP="0001468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(2018)</w:t>
            </w:r>
          </w:p>
          <w:p w:rsidR="00E40BBA" w:rsidRPr="00E40BBA" w:rsidRDefault="00E40BBA" w:rsidP="0001468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第0137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01468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精迪敏健康医疗科技有限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01468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嘉善县惠民街道 长江路59号1号楼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01468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40BBA" w:rsidRPr="00E40BBA" w:rsidRDefault="00ED4E15" w:rsidP="0001468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.12.12</w:t>
            </w:r>
            <w:r w:rsidR="00E40BBA" w:rsidRPr="00E40BBA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E40BBA" w:rsidTr="00E1662E">
        <w:trPr>
          <w:trHeight w:val="145"/>
        </w:trPr>
        <w:tc>
          <w:tcPr>
            <w:tcW w:w="534" w:type="dxa"/>
            <w:vAlign w:val="center"/>
          </w:tcPr>
          <w:p w:rsidR="00E40BBA" w:rsidRPr="000C4098" w:rsidRDefault="00E40BBA" w:rsidP="00D3348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bookmarkStart w:id="0" w:name="_GoBack"/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lastRenderedPageBreak/>
              <w:t>8</w:t>
            </w:r>
            <w:r w:rsidR="00D3348B"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浙卫消证字（2010）</w:t>
            </w:r>
          </w:p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第0012号</w:t>
            </w:r>
          </w:p>
        </w:tc>
        <w:tc>
          <w:tcPr>
            <w:tcW w:w="1701" w:type="dxa"/>
            <w:vAlign w:val="center"/>
          </w:tcPr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浙江正华纸业有限公司</w:t>
            </w:r>
          </w:p>
        </w:tc>
        <w:tc>
          <w:tcPr>
            <w:tcW w:w="2268" w:type="dxa"/>
            <w:vAlign w:val="center"/>
          </w:tcPr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嘉善县姚庄镇东方路689号</w:t>
            </w:r>
          </w:p>
        </w:tc>
        <w:tc>
          <w:tcPr>
            <w:tcW w:w="2408" w:type="dxa"/>
            <w:vAlign w:val="center"/>
          </w:tcPr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40BBA" w:rsidRPr="005E3F7F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E3F7F">
              <w:rPr>
                <w:rFonts w:ascii="仿宋" w:eastAsia="仿宋" w:hAnsi="仿宋" w:cs="宋体" w:hint="eastAsia"/>
                <w:kern w:val="0"/>
                <w:szCs w:val="21"/>
              </w:rPr>
              <w:t>2022-03-06（延续）</w:t>
            </w:r>
          </w:p>
        </w:tc>
      </w:tr>
      <w:bookmarkEnd w:id="0"/>
      <w:tr w:rsidR="00E40BBA" w:rsidTr="00E1662E">
        <w:trPr>
          <w:trHeight w:val="145"/>
        </w:trPr>
        <w:tc>
          <w:tcPr>
            <w:tcW w:w="534" w:type="dxa"/>
            <w:vAlign w:val="center"/>
          </w:tcPr>
          <w:p w:rsidR="00E40BBA" w:rsidRPr="00ED4E15" w:rsidRDefault="00E40BBA" w:rsidP="00D3348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8</w:t>
            </w:r>
            <w:r w:rsidR="00D3348B" w:rsidRPr="00ED4E15">
              <w:rPr>
                <w:rFonts w:ascii="仿宋" w:eastAsia="仿宋" w:hAnsi="仿宋" w:hint="eastAsia"/>
                <w:color w:val="FF0000"/>
                <w:szCs w:val="21"/>
              </w:rPr>
              <w:t>8</w:t>
            </w:r>
          </w:p>
        </w:tc>
        <w:tc>
          <w:tcPr>
            <w:tcW w:w="1984" w:type="dxa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[2021]第0067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/>
                <w:szCs w:val="21"/>
              </w:rPr>
              <w:t>浙江埃癸斯环保科技股份有限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江省嘉兴市嘉善县罗星街道白水塘西路1918号3号楼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E40BBA" w:rsidRPr="00E40BBA" w:rsidRDefault="00ED4E15" w:rsidP="0015167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04.09</w:t>
            </w:r>
          </w:p>
        </w:tc>
      </w:tr>
      <w:tr w:rsidR="00E40BBA" w:rsidTr="00E1662E">
        <w:trPr>
          <w:trHeight w:val="303"/>
        </w:trPr>
        <w:tc>
          <w:tcPr>
            <w:tcW w:w="534" w:type="dxa"/>
            <w:vAlign w:val="center"/>
          </w:tcPr>
          <w:p w:rsidR="00E40BBA" w:rsidRPr="000C4098" w:rsidRDefault="00D3348B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89</w:t>
            </w:r>
          </w:p>
        </w:tc>
        <w:tc>
          <w:tcPr>
            <w:tcW w:w="1984" w:type="dxa"/>
            <w:vAlign w:val="center"/>
          </w:tcPr>
          <w:p w:rsidR="00E40BBA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2）</w:t>
            </w:r>
          </w:p>
          <w:p w:rsidR="00E40BBA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15号</w:t>
            </w:r>
          </w:p>
        </w:tc>
        <w:tc>
          <w:tcPr>
            <w:tcW w:w="1701" w:type="dxa"/>
            <w:vAlign w:val="center"/>
          </w:tcPr>
          <w:p w:rsidR="00E40BBA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森立纸业集团有限公司</w:t>
            </w:r>
          </w:p>
        </w:tc>
        <w:tc>
          <w:tcPr>
            <w:tcW w:w="2268" w:type="dxa"/>
            <w:vAlign w:val="center"/>
          </w:tcPr>
          <w:p w:rsidR="00E40BBA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善县姚庄镇东方路629号</w:t>
            </w:r>
          </w:p>
        </w:tc>
        <w:tc>
          <w:tcPr>
            <w:tcW w:w="2408" w:type="dxa"/>
            <w:vAlign w:val="center"/>
          </w:tcPr>
          <w:p w:rsidR="00E40BBA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40BBA" w:rsidRDefault="00E40BBA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3-11</w:t>
            </w:r>
          </w:p>
        </w:tc>
      </w:tr>
      <w:tr w:rsidR="00E40BBA" w:rsidTr="00E1662E">
        <w:trPr>
          <w:trHeight w:val="394"/>
        </w:trPr>
        <w:tc>
          <w:tcPr>
            <w:tcW w:w="534" w:type="dxa"/>
            <w:vAlign w:val="center"/>
          </w:tcPr>
          <w:p w:rsidR="00E40BBA" w:rsidRPr="000C4098" w:rsidRDefault="00D3348B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0C4098">
              <w:rPr>
                <w:rFonts w:ascii="仿宋" w:eastAsia="仿宋" w:hAnsi="仿宋" w:hint="eastAsia"/>
                <w:color w:val="FF0000"/>
                <w:szCs w:val="21"/>
              </w:rPr>
              <w:t>90</w:t>
            </w:r>
          </w:p>
        </w:tc>
        <w:tc>
          <w:tcPr>
            <w:tcW w:w="1984" w:type="dxa"/>
            <w:vAlign w:val="center"/>
          </w:tcPr>
          <w:p w:rsidR="00E40BBA" w:rsidRPr="009C2FA3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浙卫消证字（2012）</w:t>
            </w:r>
          </w:p>
          <w:p w:rsidR="00E40BBA" w:rsidRPr="009C2FA3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第0058号</w:t>
            </w:r>
          </w:p>
        </w:tc>
        <w:tc>
          <w:tcPr>
            <w:tcW w:w="1701" w:type="dxa"/>
            <w:vAlign w:val="center"/>
          </w:tcPr>
          <w:p w:rsidR="00E40BBA" w:rsidRPr="009C2FA3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浙江弘安纸业有限公司</w:t>
            </w:r>
          </w:p>
        </w:tc>
        <w:tc>
          <w:tcPr>
            <w:tcW w:w="2268" w:type="dxa"/>
            <w:vAlign w:val="center"/>
          </w:tcPr>
          <w:p w:rsidR="00E40BBA" w:rsidRPr="009C2FA3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嘉善县姚庄镇东方路529号</w:t>
            </w:r>
          </w:p>
        </w:tc>
        <w:tc>
          <w:tcPr>
            <w:tcW w:w="2408" w:type="dxa"/>
            <w:vAlign w:val="center"/>
          </w:tcPr>
          <w:p w:rsidR="00E40BBA" w:rsidRPr="009C2FA3" w:rsidRDefault="00E40BBA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40BBA" w:rsidRPr="009C2FA3" w:rsidRDefault="00E40BBA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  <w:r w:rsidRPr="009C2FA3">
              <w:rPr>
                <w:rFonts w:ascii="仿宋" w:eastAsia="仿宋" w:hAnsi="仿宋"/>
                <w:color w:val="555555"/>
                <w:szCs w:val="21"/>
              </w:rPr>
              <w:t>20</w:t>
            </w:r>
            <w:r w:rsidRPr="009C2FA3">
              <w:rPr>
                <w:rFonts w:ascii="仿宋" w:eastAsia="仿宋" w:hAnsi="仿宋" w:hint="eastAsia"/>
                <w:color w:val="555555"/>
                <w:szCs w:val="21"/>
              </w:rPr>
              <w:t>-11-1</w:t>
            </w:r>
            <w:r w:rsidRPr="009C2FA3">
              <w:rPr>
                <w:rFonts w:ascii="仿宋" w:eastAsia="仿宋" w:hAnsi="仿宋"/>
                <w:color w:val="555555"/>
                <w:szCs w:val="21"/>
              </w:rPr>
              <w:t>5</w:t>
            </w:r>
          </w:p>
        </w:tc>
      </w:tr>
      <w:tr w:rsidR="00E40BBA" w:rsidTr="00E1662E">
        <w:trPr>
          <w:trHeight w:val="145"/>
        </w:trPr>
        <w:tc>
          <w:tcPr>
            <w:tcW w:w="534" w:type="dxa"/>
            <w:vAlign w:val="center"/>
          </w:tcPr>
          <w:p w:rsidR="00E40BBA" w:rsidRPr="00ED4E15" w:rsidRDefault="00E40BBA" w:rsidP="00D3348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9</w:t>
            </w:r>
            <w:r w:rsidR="00D3348B" w:rsidRPr="00ED4E15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  <w:tc>
          <w:tcPr>
            <w:tcW w:w="1984" w:type="dxa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[2020]第0433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江爱康医疗器械有限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江省嘉兴市嘉善县罗星街道归谷二路118号3号楼四楼401室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151670">
            <w:pPr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消毒剂：液体、喷雾剂</w:t>
            </w:r>
          </w:p>
        </w:tc>
        <w:tc>
          <w:tcPr>
            <w:tcW w:w="1419" w:type="dxa"/>
            <w:vAlign w:val="center"/>
          </w:tcPr>
          <w:p w:rsidR="00E40BBA" w:rsidRPr="00E40BBA" w:rsidRDefault="00ED4E15" w:rsidP="0015167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.08.06</w:t>
            </w:r>
            <w:r w:rsidR="00E40BBA" w:rsidRPr="00E40BBA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E40BBA" w:rsidTr="00E1662E">
        <w:trPr>
          <w:trHeight w:val="237"/>
        </w:trPr>
        <w:tc>
          <w:tcPr>
            <w:tcW w:w="534" w:type="dxa"/>
            <w:vAlign w:val="center"/>
          </w:tcPr>
          <w:p w:rsidR="00E40BBA" w:rsidRPr="00ED4E15" w:rsidRDefault="00E40BBA" w:rsidP="00D3348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9</w:t>
            </w:r>
            <w:r w:rsidR="00D3348B" w:rsidRPr="00ED4E15"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</w:p>
        </w:tc>
        <w:tc>
          <w:tcPr>
            <w:tcW w:w="1984" w:type="dxa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436号</w:t>
            </w:r>
          </w:p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田美科技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嘉善县天凝镇凝星路76号1幢2层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卫生棉、化妆棉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8-10</w:t>
            </w:r>
          </w:p>
        </w:tc>
      </w:tr>
      <w:tr w:rsidR="00E40BBA" w:rsidTr="00E1662E">
        <w:trPr>
          <w:trHeight w:val="145"/>
        </w:trPr>
        <w:tc>
          <w:tcPr>
            <w:tcW w:w="534" w:type="dxa"/>
            <w:vAlign w:val="center"/>
          </w:tcPr>
          <w:p w:rsidR="00E40BBA" w:rsidRPr="000C4098" w:rsidRDefault="00E40BBA" w:rsidP="00D3348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9</w:t>
            </w:r>
            <w:r w:rsidR="00D3348B"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E40BBA" w:rsidRPr="009C2FA3" w:rsidRDefault="00E40BBA" w:rsidP="00E1662E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浙卫消证字(2013)</w:t>
            </w:r>
          </w:p>
          <w:p w:rsidR="00E40BBA" w:rsidRPr="009C2FA3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第0018号</w:t>
            </w:r>
          </w:p>
        </w:tc>
        <w:tc>
          <w:tcPr>
            <w:tcW w:w="1701" w:type="dxa"/>
            <w:vAlign w:val="center"/>
          </w:tcPr>
          <w:p w:rsidR="00E40BBA" w:rsidRPr="009C2FA3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浙江创洁纸业有限公司</w:t>
            </w:r>
          </w:p>
        </w:tc>
        <w:tc>
          <w:tcPr>
            <w:tcW w:w="2268" w:type="dxa"/>
            <w:vAlign w:val="center"/>
          </w:tcPr>
          <w:p w:rsidR="00E40BBA" w:rsidRPr="009C2FA3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嘉善县姚庄镇宝群西路9号南幢</w:t>
            </w:r>
          </w:p>
        </w:tc>
        <w:tc>
          <w:tcPr>
            <w:tcW w:w="2408" w:type="dxa"/>
            <w:vAlign w:val="center"/>
          </w:tcPr>
          <w:p w:rsidR="00E40BBA" w:rsidRPr="009C2FA3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40BBA" w:rsidRPr="009C2FA3" w:rsidRDefault="00E40B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2FA3">
              <w:rPr>
                <w:rFonts w:ascii="仿宋" w:eastAsia="仿宋" w:hAnsi="仿宋" w:cs="宋体" w:hint="eastAsia"/>
                <w:kern w:val="0"/>
                <w:szCs w:val="21"/>
              </w:rPr>
              <w:t>2021-03-27</w:t>
            </w:r>
          </w:p>
        </w:tc>
      </w:tr>
      <w:tr w:rsidR="00E40BBA" w:rsidTr="00E1662E">
        <w:trPr>
          <w:trHeight w:val="145"/>
        </w:trPr>
        <w:tc>
          <w:tcPr>
            <w:tcW w:w="534" w:type="dxa"/>
            <w:vAlign w:val="center"/>
          </w:tcPr>
          <w:p w:rsidR="00E40BBA" w:rsidRPr="00ED4E15" w:rsidRDefault="00E40BBA" w:rsidP="00D3348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9</w:t>
            </w:r>
            <w:r w:rsidR="00D3348B" w:rsidRPr="00ED4E15">
              <w:rPr>
                <w:rFonts w:ascii="仿宋" w:eastAsia="仿宋" w:hAnsi="仿宋" w:hint="eastAsia"/>
                <w:color w:val="FF000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86号</w:t>
            </w: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曼尔希纸业科技股份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嘉善县大云镇卡帕路11号2号楼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2-07</w:t>
            </w:r>
          </w:p>
        </w:tc>
      </w:tr>
      <w:tr w:rsidR="00E40BBA" w:rsidTr="00E1662E">
        <w:trPr>
          <w:trHeight w:val="145"/>
        </w:trPr>
        <w:tc>
          <w:tcPr>
            <w:tcW w:w="534" w:type="dxa"/>
          </w:tcPr>
          <w:p w:rsidR="00E40BBA" w:rsidRPr="00ED4E15" w:rsidRDefault="00E40BBA" w:rsidP="00151670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ED4E1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96</w:t>
            </w:r>
          </w:p>
        </w:tc>
        <w:tc>
          <w:tcPr>
            <w:tcW w:w="1984" w:type="dxa"/>
            <w:vAlign w:val="bottom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42号</w:t>
            </w: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豪迈纸业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嘉善县惠民街道惠南路85号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07</w:t>
            </w:r>
          </w:p>
        </w:tc>
      </w:tr>
      <w:tr w:rsidR="00E40BBA" w:rsidTr="00E1662E">
        <w:trPr>
          <w:trHeight w:val="303"/>
        </w:trPr>
        <w:tc>
          <w:tcPr>
            <w:tcW w:w="534" w:type="dxa"/>
          </w:tcPr>
          <w:p w:rsidR="00E40BBA" w:rsidRPr="00ED4E15" w:rsidRDefault="00E40BBA" w:rsidP="00D3348B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9</w:t>
            </w:r>
            <w:r w:rsidR="00D3348B" w:rsidRPr="00ED4E15">
              <w:rPr>
                <w:rFonts w:ascii="仿宋" w:eastAsia="仿宋" w:hAnsi="仿宋" w:hint="eastAsia"/>
                <w:color w:val="FF0000"/>
                <w:szCs w:val="21"/>
              </w:rPr>
              <w:t>6</w:t>
            </w:r>
          </w:p>
        </w:tc>
        <w:tc>
          <w:tcPr>
            <w:tcW w:w="1984" w:type="dxa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8)</w:t>
            </w:r>
          </w:p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5号</w:t>
            </w: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兴金成纸塑制品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嘉善县魏塘街道南星路888号1#车间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质餐饮具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6-06</w:t>
            </w:r>
            <w:r w:rsidR="00ED4E15">
              <w:rPr>
                <w:rFonts w:ascii="仿宋" w:eastAsia="仿宋" w:hAnsi="仿宋" w:hint="eastAsia"/>
                <w:color w:val="555555"/>
                <w:szCs w:val="21"/>
              </w:rPr>
              <w:t>（因疫情原因，目前在办理延续）</w:t>
            </w:r>
          </w:p>
        </w:tc>
      </w:tr>
      <w:tr w:rsidR="00E40BBA" w:rsidTr="00E1662E">
        <w:trPr>
          <w:trHeight w:val="818"/>
        </w:trPr>
        <w:tc>
          <w:tcPr>
            <w:tcW w:w="534" w:type="dxa"/>
          </w:tcPr>
          <w:p w:rsidR="00E40BBA" w:rsidRPr="000C4098" w:rsidRDefault="00E40BBA" w:rsidP="00D3348B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9</w:t>
            </w:r>
            <w:r w:rsidR="00D3348B"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7</w:t>
            </w:r>
          </w:p>
        </w:tc>
        <w:tc>
          <w:tcPr>
            <w:tcW w:w="1984" w:type="dxa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(2018)</w:t>
            </w:r>
          </w:p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第0034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江众润新材料科技有限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嘉兴市嘉善县惠民街道 泰山路1号2#厂房1楼南侧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40BBA" w:rsidRPr="00E40BBA" w:rsidRDefault="00E40BBA" w:rsidP="000C4098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E40BBA">
              <w:rPr>
                <w:rFonts w:ascii="仿宋" w:eastAsia="仿宋" w:hAnsi="仿宋" w:hint="eastAsia"/>
                <w:color w:val="FF0000"/>
                <w:szCs w:val="21"/>
              </w:rPr>
              <w:t>20</w:t>
            </w:r>
            <w:r w:rsidR="000C4098">
              <w:rPr>
                <w:rFonts w:ascii="仿宋" w:eastAsia="仿宋" w:hAnsi="仿宋" w:hint="eastAsia"/>
                <w:color w:val="FF0000"/>
                <w:szCs w:val="21"/>
              </w:rPr>
              <w:t>22</w:t>
            </w:r>
            <w:r w:rsidRPr="00E40BBA">
              <w:rPr>
                <w:rFonts w:ascii="仿宋" w:eastAsia="仿宋" w:hAnsi="仿宋" w:hint="eastAsia"/>
                <w:color w:val="FF0000"/>
                <w:szCs w:val="21"/>
              </w:rPr>
              <w:t>-0</w:t>
            </w:r>
            <w:r w:rsidR="000C4098"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  <w:r w:rsidRPr="00E40BBA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="000C4098">
              <w:rPr>
                <w:rFonts w:ascii="仿宋" w:eastAsia="仿宋" w:hAnsi="仿宋" w:hint="eastAsia"/>
                <w:color w:val="FF0000"/>
                <w:szCs w:val="21"/>
              </w:rPr>
              <w:t>06</w:t>
            </w:r>
            <w:r w:rsidR="000C4098" w:rsidRPr="00E40BBA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</w:p>
        </w:tc>
      </w:tr>
      <w:tr w:rsidR="00E40BBA" w:rsidTr="00E1662E">
        <w:trPr>
          <w:trHeight w:val="772"/>
        </w:trPr>
        <w:tc>
          <w:tcPr>
            <w:tcW w:w="534" w:type="dxa"/>
          </w:tcPr>
          <w:p w:rsidR="00E40BBA" w:rsidRPr="000C4098" w:rsidRDefault="00E40BBA" w:rsidP="00D3348B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9</w:t>
            </w:r>
            <w:r w:rsidR="00D3348B"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8</w:t>
            </w:r>
          </w:p>
        </w:tc>
        <w:tc>
          <w:tcPr>
            <w:tcW w:w="1984" w:type="dxa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(2015)</w:t>
            </w:r>
          </w:p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第0030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嘉兴丽菲纸业有限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15167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嘉善县大云镇花乡大道98号厂房1幢二层三层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0C4098" w:rsidRDefault="000C4098" w:rsidP="0015167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.5.26</w:t>
            </w:r>
          </w:p>
          <w:p w:rsidR="00E40BBA" w:rsidRPr="00E40BBA" w:rsidRDefault="00E40BBA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停业状态</w:t>
            </w:r>
          </w:p>
        </w:tc>
      </w:tr>
      <w:tr w:rsidR="00E40BBA" w:rsidTr="00E1662E">
        <w:trPr>
          <w:trHeight w:val="1090"/>
        </w:trPr>
        <w:tc>
          <w:tcPr>
            <w:tcW w:w="534" w:type="dxa"/>
          </w:tcPr>
          <w:p w:rsidR="00E40BBA" w:rsidRPr="000C4098" w:rsidRDefault="00D3348B" w:rsidP="00151670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0C4098">
              <w:rPr>
                <w:rFonts w:ascii="仿宋" w:eastAsia="仿宋" w:hAnsi="仿宋" w:hint="eastAsia"/>
                <w:color w:val="FF0000"/>
                <w:szCs w:val="21"/>
              </w:rPr>
              <w:t>99</w:t>
            </w:r>
          </w:p>
        </w:tc>
        <w:tc>
          <w:tcPr>
            <w:tcW w:w="1984" w:type="dxa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76号</w:t>
            </w: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金豪包装材料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善县姚庄镇镇南路20号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质餐饮具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1-21</w:t>
            </w:r>
          </w:p>
        </w:tc>
      </w:tr>
      <w:tr w:rsidR="00E40BBA" w:rsidTr="00E1662E">
        <w:trPr>
          <w:trHeight w:val="727"/>
        </w:trPr>
        <w:tc>
          <w:tcPr>
            <w:tcW w:w="534" w:type="dxa"/>
          </w:tcPr>
          <w:p w:rsidR="00E40BBA" w:rsidRPr="000C4098" w:rsidRDefault="00E40BBA" w:rsidP="00D3348B">
            <w:pPr>
              <w:spacing w:line="400" w:lineRule="exact"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10</w:t>
            </w:r>
            <w:r w:rsidR="00D3348B" w:rsidRPr="000C4098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984" w:type="dxa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7）</w:t>
            </w:r>
          </w:p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7号</w:t>
            </w:r>
          </w:p>
        </w:tc>
        <w:tc>
          <w:tcPr>
            <w:tcW w:w="1701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可珑清洁科技有限公司</w:t>
            </w:r>
          </w:p>
        </w:tc>
        <w:tc>
          <w:tcPr>
            <w:tcW w:w="2268" w:type="dxa"/>
            <w:vAlign w:val="center"/>
          </w:tcPr>
          <w:p w:rsidR="00E40BBA" w:rsidRDefault="00E40BBA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善县罗星街道金秀路63号</w:t>
            </w:r>
          </w:p>
        </w:tc>
        <w:tc>
          <w:tcPr>
            <w:tcW w:w="2408" w:type="dxa"/>
            <w:vAlign w:val="center"/>
          </w:tcPr>
          <w:p w:rsidR="00E40BBA" w:rsidRDefault="00E40BBA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E40BBA" w:rsidRDefault="00E40BBA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4-26</w:t>
            </w:r>
          </w:p>
        </w:tc>
      </w:tr>
      <w:tr w:rsidR="00E40BBA" w:rsidTr="00E1662E">
        <w:trPr>
          <w:trHeight w:val="772"/>
        </w:trPr>
        <w:tc>
          <w:tcPr>
            <w:tcW w:w="534" w:type="dxa"/>
          </w:tcPr>
          <w:p w:rsidR="00E40BBA" w:rsidRPr="000C4098" w:rsidRDefault="00E40BBA" w:rsidP="00D3348B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0C4098">
              <w:rPr>
                <w:rFonts w:ascii="仿宋" w:eastAsia="仿宋" w:hAnsi="仿宋" w:hint="eastAsia"/>
                <w:color w:val="FF0000"/>
                <w:szCs w:val="21"/>
              </w:rPr>
              <w:t>10</w:t>
            </w:r>
            <w:r w:rsidR="00D3348B" w:rsidRPr="000C4098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  <w:tc>
          <w:tcPr>
            <w:tcW w:w="1984" w:type="dxa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卫消证字（2017）</w:t>
            </w:r>
          </w:p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第0033号</w:t>
            </w:r>
          </w:p>
        </w:tc>
        <w:tc>
          <w:tcPr>
            <w:tcW w:w="1701" w:type="dxa"/>
            <w:vAlign w:val="center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浙江莱森生物科技有限责任公司</w:t>
            </w:r>
          </w:p>
        </w:tc>
        <w:tc>
          <w:tcPr>
            <w:tcW w:w="2268" w:type="dxa"/>
            <w:vAlign w:val="center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嘉善县罗星街道归谷园区创业中心D座102室</w:t>
            </w:r>
          </w:p>
        </w:tc>
        <w:tc>
          <w:tcPr>
            <w:tcW w:w="2408" w:type="dxa"/>
            <w:vAlign w:val="center"/>
          </w:tcPr>
          <w:p w:rsidR="00E40BBA" w:rsidRPr="00E40BBA" w:rsidRDefault="00E40BBA" w:rsidP="00151670">
            <w:pPr>
              <w:jc w:val="left"/>
              <w:rPr>
                <w:rFonts w:ascii="仿宋" w:eastAsia="仿宋" w:hAnsi="仿宋"/>
                <w:szCs w:val="21"/>
              </w:rPr>
            </w:pPr>
            <w:r w:rsidRPr="00E40BBA">
              <w:rPr>
                <w:rFonts w:ascii="仿宋" w:eastAsia="仿宋" w:hAnsi="仿宋" w:hint="eastAsia"/>
                <w:szCs w:val="21"/>
              </w:rPr>
              <w:t>消毒剂：液体消毒剂（净化）</w:t>
            </w:r>
          </w:p>
        </w:tc>
        <w:tc>
          <w:tcPr>
            <w:tcW w:w="1419" w:type="dxa"/>
            <w:vAlign w:val="center"/>
          </w:tcPr>
          <w:p w:rsidR="00E40BBA" w:rsidRPr="00E40BBA" w:rsidRDefault="000C4098" w:rsidP="001516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05.14</w:t>
            </w:r>
            <w:r w:rsidR="00E40BBA" w:rsidRPr="00E40BBA">
              <w:rPr>
                <w:rFonts w:ascii="仿宋" w:eastAsia="仿宋" w:hAnsi="仿宋" w:hint="eastAsia"/>
                <w:szCs w:val="21"/>
              </w:rPr>
              <w:t>停业营业</w:t>
            </w:r>
          </w:p>
        </w:tc>
      </w:tr>
      <w:tr w:rsidR="00ED4E15" w:rsidTr="00E1662E">
        <w:trPr>
          <w:trHeight w:val="772"/>
        </w:trPr>
        <w:tc>
          <w:tcPr>
            <w:tcW w:w="534" w:type="dxa"/>
          </w:tcPr>
          <w:p w:rsidR="00ED4E15" w:rsidRPr="00ED4E15" w:rsidRDefault="00ED4E15" w:rsidP="00ED4E1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</w:t>
            </w:r>
            <w:r w:rsidRPr="00ED4E15">
              <w:rPr>
                <w:rFonts w:ascii="仿宋" w:eastAsia="仿宋" w:hAnsi="仿宋" w:hint="eastAsia"/>
                <w:color w:val="FF0000"/>
                <w:szCs w:val="21"/>
              </w:rPr>
              <w:t>02</w:t>
            </w:r>
          </w:p>
        </w:tc>
        <w:tc>
          <w:tcPr>
            <w:tcW w:w="1984" w:type="dxa"/>
          </w:tcPr>
          <w:p w:rsidR="00ED4E15" w:rsidRPr="00DA29A0" w:rsidRDefault="00ED4E15" w:rsidP="000B131E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浙卫消证字（2022）第0066号</w:t>
            </w:r>
          </w:p>
        </w:tc>
        <w:tc>
          <w:tcPr>
            <w:tcW w:w="1701" w:type="dxa"/>
          </w:tcPr>
          <w:p w:rsidR="00ED4E15" w:rsidRPr="00DA29A0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浙江寰河生物科技有限公司</w:t>
            </w:r>
          </w:p>
        </w:tc>
        <w:tc>
          <w:tcPr>
            <w:tcW w:w="2268" w:type="dxa"/>
          </w:tcPr>
          <w:p w:rsidR="00ED4E15" w:rsidRPr="00DA29A0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嘉善县干窑镇两创路18号2号车间3楼南侧</w:t>
            </w:r>
          </w:p>
        </w:tc>
        <w:tc>
          <w:tcPr>
            <w:tcW w:w="2408" w:type="dxa"/>
          </w:tcPr>
          <w:p w:rsidR="00ED4E15" w:rsidRPr="00DA29A0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消毒器械：次氯酸钠发生器、其他消毒器械</w:t>
            </w:r>
          </w:p>
        </w:tc>
        <w:tc>
          <w:tcPr>
            <w:tcW w:w="1419" w:type="dxa"/>
          </w:tcPr>
          <w:p w:rsidR="00ED4E15" w:rsidRPr="00DA29A0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2022-04-28</w:t>
            </w:r>
          </w:p>
          <w:p w:rsidR="00ED4E15" w:rsidRPr="00DA29A0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DA29A0">
              <w:rPr>
                <w:rFonts w:ascii="仿宋" w:eastAsia="仿宋" w:hAnsi="仿宋" w:hint="eastAsia"/>
                <w:szCs w:val="21"/>
              </w:rPr>
              <w:t>（新证）</w:t>
            </w:r>
          </w:p>
        </w:tc>
      </w:tr>
      <w:tr w:rsidR="00ED4E15" w:rsidTr="00E1662E">
        <w:trPr>
          <w:trHeight w:val="2120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84" w:type="dxa"/>
          </w:tcPr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5）</w:t>
            </w:r>
          </w:p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58号</w:t>
            </w:r>
          </w:p>
        </w:tc>
        <w:tc>
          <w:tcPr>
            <w:tcW w:w="1701" w:type="dxa"/>
            <w:vAlign w:val="center"/>
          </w:tcPr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科邦医用包装有限公司</w:t>
            </w:r>
          </w:p>
        </w:tc>
        <w:tc>
          <w:tcPr>
            <w:tcW w:w="2268" w:type="dxa"/>
            <w:vAlign w:val="center"/>
          </w:tcPr>
          <w:p w:rsidR="00ED4E15" w:rsidRDefault="00ED4E15">
            <w:pPr>
              <w:pStyle w:val="a3"/>
              <w:jc w:val="left"/>
              <w:rPr>
                <w:rFonts w:ascii="仿宋" w:eastAsia="仿宋" w:hAnsi="仿宋" w:cs="Times New Roman"/>
                <w:color w:val="555555"/>
              </w:rPr>
            </w:pPr>
            <w:r>
              <w:rPr>
                <w:rFonts w:ascii="仿宋" w:eastAsia="仿宋" w:hAnsi="仿宋" w:cs="Times New Roman" w:hint="eastAsia"/>
                <w:color w:val="555555"/>
              </w:rPr>
              <w:t>桐乡市凤鸣街道桐洲公路北侧1幢101室</w:t>
            </w:r>
          </w:p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；用于压力蒸汽灭菌且带有灭菌标识的包装物；用于环氧乙烷灭菌且带有灭菌标识的包装物；用于等离子灭菌且带有灭菌标识的包装物；</w:t>
            </w:r>
          </w:p>
        </w:tc>
        <w:tc>
          <w:tcPr>
            <w:tcW w:w="1419" w:type="dxa"/>
            <w:vAlign w:val="center"/>
          </w:tcPr>
          <w:p w:rsidR="00ED4E15" w:rsidRDefault="00ED4E15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9-07</w:t>
            </w:r>
          </w:p>
          <w:p w:rsidR="00ED4E15" w:rsidRDefault="00ED4E15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ED4E15" w:rsidTr="00E1662E">
        <w:trPr>
          <w:trHeight w:val="681"/>
        </w:trPr>
        <w:tc>
          <w:tcPr>
            <w:tcW w:w="534" w:type="dxa"/>
            <w:vAlign w:val="center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9）</w:t>
            </w:r>
          </w:p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82号</w:t>
            </w:r>
          </w:p>
        </w:tc>
        <w:tc>
          <w:tcPr>
            <w:tcW w:w="1701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黛风纸业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高桥镇毛水浜村</w:t>
            </w:r>
          </w:p>
        </w:tc>
        <w:tc>
          <w:tcPr>
            <w:tcW w:w="2408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巾（纸）</w:t>
            </w:r>
          </w:p>
        </w:tc>
        <w:tc>
          <w:tcPr>
            <w:tcW w:w="1419" w:type="dxa"/>
            <w:vAlign w:val="center"/>
          </w:tcPr>
          <w:p w:rsidR="00ED4E15" w:rsidRDefault="00ED4E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11-17</w:t>
            </w:r>
          </w:p>
        </w:tc>
      </w:tr>
      <w:tr w:rsidR="00ED4E15" w:rsidTr="00E1662E">
        <w:trPr>
          <w:trHeight w:val="575"/>
        </w:trPr>
        <w:tc>
          <w:tcPr>
            <w:tcW w:w="534" w:type="dxa"/>
            <w:vAlign w:val="center"/>
          </w:tcPr>
          <w:p w:rsidR="00ED4E15" w:rsidRDefault="00ED4E15" w:rsidP="007661D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1）</w:t>
            </w:r>
          </w:p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15号</w:t>
            </w:r>
          </w:p>
        </w:tc>
        <w:tc>
          <w:tcPr>
            <w:tcW w:w="1701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美利泰格诊断试剂（嘉兴）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经济开发区科技园区K4-2号地块</w:t>
            </w:r>
          </w:p>
        </w:tc>
        <w:tc>
          <w:tcPr>
            <w:tcW w:w="2408" w:type="dxa"/>
            <w:vAlign w:val="center"/>
          </w:tcPr>
          <w:p w:rsidR="00ED4E15" w:rsidRDefault="00ED4E15" w:rsidP="0015167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抗（抑）菌制剂（液体）（净化）</w:t>
            </w:r>
          </w:p>
        </w:tc>
        <w:tc>
          <w:tcPr>
            <w:tcW w:w="1419" w:type="dxa"/>
            <w:vAlign w:val="center"/>
          </w:tcPr>
          <w:p w:rsidR="00ED4E15" w:rsidRDefault="00ED4E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4-09</w:t>
            </w:r>
          </w:p>
        </w:tc>
      </w:tr>
      <w:tr w:rsidR="00ED4E15" w:rsidTr="00E1662E">
        <w:trPr>
          <w:trHeight w:val="1181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0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6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0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洲泉洁利来毛巾厂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洲泉镇屈家浜村李家桥（桐乡市美汇塑料科技有限公司内）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6-22</w:t>
            </w:r>
          </w:p>
        </w:tc>
      </w:tr>
      <w:tr w:rsidR="00ED4E15" w:rsidTr="00E1662E">
        <w:trPr>
          <w:trHeight w:val="1348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0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7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8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舒福特生物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经济开发区科创园区凤栖西路66号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抗（抑）菌制剂（液体、喷剂、凝胶剂、霜剂）（净化）</w:t>
            </w:r>
          </w:p>
        </w:tc>
        <w:tc>
          <w:tcPr>
            <w:tcW w:w="1419" w:type="dxa"/>
            <w:vAlign w:val="center"/>
          </w:tcPr>
          <w:p w:rsidR="00ED4E15" w:rsidRPr="00697BA2" w:rsidRDefault="00ED4E15" w:rsidP="00697BA2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697BA2">
              <w:rPr>
                <w:rFonts w:ascii="仿宋" w:eastAsia="仿宋" w:hAnsi="仿宋" w:hint="eastAsia"/>
                <w:color w:val="FF0000"/>
                <w:szCs w:val="21"/>
              </w:rPr>
              <w:t>2022-05-19</w:t>
            </w:r>
          </w:p>
        </w:tc>
      </w:tr>
      <w:tr w:rsidR="00ED4E15" w:rsidTr="00E1662E">
        <w:trPr>
          <w:trHeight w:val="878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84" w:type="dxa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61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和禹净化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桐乡市石门镇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振石路555号3幢二层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紫外线消毒器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6-21</w:t>
            </w:r>
          </w:p>
        </w:tc>
      </w:tr>
      <w:tr w:rsidR="00ED4E15" w:rsidTr="00E1662E">
        <w:trPr>
          <w:trHeight w:val="1090"/>
        </w:trPr>
        <w:tc>
          <w:tcPr>
            <w:tcW w:w="534" w:type="dxa"/>
            <w:vAlign w:val="center"/>
          </w:tcPr>
          <w:p w:rsidR="00ED4E15" w:rsidRDefault="00ED4E15" w:rsidP="007661D3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07）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65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三和纸质用品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梧桐街道桐南路中段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；纸质餐饮具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9-10</w:t>
            </w:r>
          </w:p>
        </w:tc>
      </w:tr>
      <w:tr w:rsidR="00ED4E15" w:rsidTr="00E1662E">
        <w:trPr>
          <w:trHeight w:val="1071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1984" w:type="dxa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25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棉时空无纺布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崇福镇工业区1幢1层(桐乡市聚冠皮草服饰有限公司内)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11-18</w:t>
            </w:r>
          </w:p>
        </w:tc>
      </w:tr>
      <w:tr w:rsidR="00ED4E15" w:rsidTr="00E1662E">
        <w:trPr>
          <w:trHeight w:val="242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</w:p>
        </w:tc>
        <w:tc>
          <w:tcPr>
            <w:tcW w:w="1984" w:type="dxa"/>
          </w:tcPr>
          <w:p w:rsidR="00ED4E15" w:rsidRDefault="00ED4E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8)</w:t>
            </w:r>
          </w:p>
          <w:p w:rsidR="00ED4E15" w:rsidRDefault="00ED4E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04号</w:t>
            </w:r>
          </w:p>
        </w:tc>
        <w:tc>
          <w:tcPr>
            <w:tcW w:w="1701" w:type="dxa"/>
            <w:vAlign w:val="center"/>
          </w:tcPr>
          <w:p w:rsidR="00ED4E15" w:rsidRDefault="00ED4E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凤呜雅芯毛巾厂</w:t>
            </w:r>
          </w:p>
        </w:tc>
        <w:tc>
          <w:tcPr>
            <w:tcW w:w="2268" w:type="dxa"/>
            <w:vAlign w:val="center"/>
          </w:tcPr>
          <w:p w:rsidR="00ED4E15" w:rsidRDefault="00ED4E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凤鸣街道联庄村顾介埭</w:t>
            </w:r>
          </w:p>
        </w:tc>
        <w:tc>
          <w:tcPr>
            <w:tcW w:w="2408" w:type="dxa"/>
            <w:vAlign w:val="center"/>
          </w:tcPr>
          <w:p w:rsidR="00ED4E15" w:rsidRDefault="00ED4E15" w:rsidP="0015167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15167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8-09-28</w:t>
            </w:r>
          </w:p>
        </w:tc>
      </w:tr>
      <w:tr w:rsidR="00ED4E15" w:rsidTr="00E1662E">
        <w:trPr>
          <w:trHeight w:val="1075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84" w:type="dxa"/>
            <w:vAlign w:val="bottom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71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高桥南日升烽电光源厂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高桥街道迎丰村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消毒器械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：紫外线杀菌灯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18</w:t>
            </w:r>
          </w:p>
        </w:tc>
      </w:tr>
      <w:tr w:rsidR="00ED4E15" w:rsidTr="00E1662E">
        <w:trPr>
          <w:trHeight w:val="1257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84" w:type="dxa"/>
          </w:tcPr>
          <w:p w:rsidR="00ED4E15" w:rsidRDefault="00ED4E15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7）</w:t>
            </w:r>
          </w:p>
          <w:p w:rsidR="00ED4E15" w:rsidRDefault="00ED4E15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1号</w:t>
            </w:r>
          </w:p>
        </w:tc>
        <w:tc>
          <w:tcPr>
            <w:tcW w:w="1701" w:type="dxa"/>
            <w:vAlign w:val="center"/>
          </w:tcPr>
          <w:p w:rsidR="00ED4E15" w:rsidRDefault="00ED4E15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振楠纸业有限公司</w:t>
            </w:r>
          </w:p>
        </w:tc>
        <w:tc>
          <w:tcPr>
            <w:tcW w:w="2268" w:type="dxa"/>
            <w:vAlign w:val="center"/>
          </w:tcPr>
          <w:p w:rsidR="00ED4E15" w:rsidRDefault="00ED4E15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河山工业区（浙江谢氏塑胶有限公司内）1幢1楼</w:t>
            </w:r>
          </w:p>
        </w:tc>
        <w:tc>
          <w:tcPr>
            <w:tcW w:w="2408" w:type="dxa"/>
            <w:vAlign w:val="center"/>
          </w:tcPr>
          <w:p w:rsidR="00ED4E15" w:rsidRDefault="00ED4E15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D4E15" w:rsidRDefault="00ED4E15" w:rsidP="00EE77A4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4-27</w:t>
            </w:r>
          </w:p>
        </w:tc>
      </w:tr>
      <w:tr w:rsidR="00ED4E15" w:rsidTr="00E1662E">
        <w:trPr>
          <w:trHeight w:val="1485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02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永金生物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洲泉镇永兴北路600号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3-10</w:t>
            </w:r>
          </w:p>
        </w:tc>
      </w:tr>
      <w:tr w:rsidR="00ED4E15" w:rsidTr="00E1662E">
        <w:trPr>
          <w:trHeight w:val="1378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84" w:type="dxa"/>
          </w:tcPr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127号</w:t>
            </w:r>
          </w:p>
        </w:tc>
        <w:tc>
          <w:tcPr>
            <w:tcW w:w="1701" w:type="dxa"/>
            <w:vAlign w:val="center"/>
          </w:tcPr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纳尔瓦智能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乌镇镇东升大道418号1幢</w:t>
            </w:r>
          </w:p>
        </w:tc>
        <w:tc>
          <w:tcPr>
            <w:tcW w:w="2408" w:type="dxa"/>
            <w:vAlign w:val="center"/>
          </w:tcPr>
          <w:p w:rsidR="00ED4E15" w:rsidRDefault="00ED4E15" w:rsidP="00BE6521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紫外线消毒器，臭氧发生器，其他的消毒器械（光触媒、等离子体）</w:t>
            </w:r>
          </w:p>
        </w:tc>
        <w:tc>
          <w:tcPr>
            <w:tcW w:w="1419" w:type="dxa"/>
            <w:vAlign w:val="center"/>
          </w:tcPr>
          <w:p w:rsidR="00ED4E15" w:rsidRDefault="00ED4E15" w:rsidP="00BE6521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3-23</w:t>
            </w:r>
          </w:p>
        </w:tc>
      </w:tr>
      <w:tr w:rsidR="00ED4E15" w:rsidTr="00E1662E">
        <w:trPr>
          <w:trHeight w:val="1166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984" w:type="dxa"/>
            <w:vAlign w:val="bottom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182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普力克纳医疗用品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桐乡市梧桐街道环城西路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106号7幢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剂：液体消毒剂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4-15</w:t>
            </w:r>
          </w:p>
        </w:tc>
      </w:tr>
      <w:tr w:rsidR="00ED4E15" w:rsidTr="00E1662E">
        <w:trPr>
          <w:trHeight w:val="303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263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天辉照明电器有限责任公司</w:t>
            </w:r>
          </w:p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高桥街道南日拔堍桥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消毒器械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：紫外线杀菌灯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5-14</w:t>
            </w:r>
          </w:p>
        </w:tc>
      </w:tr>
      <w:tr w:rsidR="00ED4E15" w:rsidTr="00E1662E">
        <w:trPr>
          <w:trHeight w:val="197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26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昇合护理用品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洲泉镇东田村2幢一层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、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0-23</w:t>
            </w:r>
          </w:p>
        </w:tc>
      </w:tr>
      <w:tr w:rsidR="00ED4E15" w:rsidTr="00E1662E">
        <w:trPr>
          <w:trHeight w:val="227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9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52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冰洁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大麻镇发展大道2888号大麻家纺科技创业园B区9幢1楼、3楼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1-16</w:t>
            </w:r>
          </w:p>
        </w:tc>
      </w:tr>
      <w:tr w:rsidR="00ED4E15" w:rsidTr="00E1662E">
        <w:trPr>
          <w:trHeight w:val="197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20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418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宇视系统技术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桐乡经济开发区庆丰南路（南）1277号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紫外线消毒器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7-27</w:t>
            </w:r>
          </w:p>
        </w:tc>
      </w:tr>
      <w:tr w:rsidR="00ED4E15" w:rsidTr="00E1662E">
        <w:trPr>
          <w:trHeight w:val="1378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</w:p>
        </w:tc>
        <w:tc>
          <w:tcPr>
            <w:tcW w:w="1984" w:type="dxa"/>
          </w:tcPr>
          <w:p w:rsidR="00ED4E15" w:rsidRDefault="00ED4E15" w:rsidP="00BE6521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53号</w:t>
            </w:r>
          </w:p>
        </w:tc>
        <w:tc>
          <w:tcPr>
            <w:tcW w:w="1701" w:type="dxa"/>
            <w:vAlign w:val="center"/>
          </w:tcPr>
          <w:p w:rsidR="00ED4E15" w:rsidRPr="001C232F" w:rsidRDefault="00ED4E15" w:rsidP="00BE6521">
            <w:pPr>
              <w:rPr>
                <w:rFonts w:ascii="仿宋" w:eastAsia="仿宋" w:hAnsi="仿宋"/>
                <w:szCs w:val="21"/>
              </w:rPr>
            </w:pPr>
            <w:r w:rsidRPr="001C232F">
              <w:rPr>
                <w:rFonts w:ascii="仿宋" w:eastAsia="仿宋" w:hAnsi="仿宋" w:hint="eastAsia"/>
                <w:szCs w:val="21"/>
              </w:rPr>
              <w:t>桐乡市施康制药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BE6521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崇福镇工业区鹏辉大道450号</w:t>
            </w:r>
          </w:p>
        </w:tc>
        <w:tc>
          <w:tcPr>
            <w:tcW w:w="2408" w:type="dxa"/>
            <w:vAlign w:val="center"/>
          </w:tcPr>
          <w:p w:rsidR="00ED4E15" w:rsidRDefault="00ED4E15" w:rsidP="00BE6521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BE6521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1-16</w:t>
            </w:r>
          </w:p>
        </w:tc>
      </w:tr>
      <w:tr w:rsidR="00ED4E15" w:rsidTr="00E1662E">
        <w:trPr>
          <w:trHeight w:val="242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2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31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新棉日用品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崇福镇创业路990号4层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0-30</w:t>
            </w:r>
          </w:p>
        </w:tc>
      </w:tr>
      <w:tr w:rsidR="00ED4E15" w:rsidTr="00E1662E">
        <w:trPr>
          <w:trHeight w:val="212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3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482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松雅（中国）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梧桐街道环城西路228号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臭氧消毒柜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9-15</w:t>
            </w:r>
          </w:p>
        </w:tc>
      </w:tr>
      <w:tr w:rsidR="00ED4E15" w:rsidTr="00E1662E">
        <w:trPr>
          <w:trHeight w:val="197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4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022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浙江泰集光电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经济开发区高新西一路576号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紫外线消毒器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1-28</w:t>
            </w:r>
          </w:p>
        </w:tc>
      </w:tr>
      <w:tr w:rsidR="00ED4E15" w:rsidTr="00E1662E">
        <w:trPr>
          <w:trHeight w:val="1226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5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108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浙江宏沅医疗器械有限公司</w:t>
            </w:r>
          </w:p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濮院镇恒乐南路120号3幢3楼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 w:hint="eastAsia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06-03</w:t>
            </w:r>
          </w:p>
          <w:p w:rsidR="007661D3" w:rsidRDefault="007661D3" w:rsidP="00014680">
            <w:pPr>
              <w:rPr>
                <w:rFonts w:ascii="仿宋" w:eastAsia="仿宋" w:hAnsi="仿宋" w:hint="eastAsia"/>
                <w:color w:val="555555"/>
                <w:szCs w:val="21"/>
              </w:rPr>
            </w:pPr>
          </w:p>
          <w:p w:rsidR="007661D3" w:rsidRDefault="007661D3" w:rsidP="00014680">
            <w:pPr>
              <w:rPr>
                <w:rFonts w:ascii="仿宋" w:eastAsia="仿宋" w:hAnsi="仿宋" w:hint="eastAsia"/>
                <w:color w:val="555555"/>
                <w:szCs w:val="21"/>
              </w:rPr>
            </w:pPr>
          </w:p>
          <w:p w:rsidR="007661D3" w:rsidRDefault="007661D3" w:rsidP="0001468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ED4E15" w:rsidTr="00E1662E">
        <w:trPr>
          <w:trHeight w:val="279"/>
        </w:trPr>
        <w:tc>
          <w:tcPr>
            <w:tcW w:w="534" w:type="dxa"/>
            <w:vAlign w:val="center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lastRenderedPageBreak/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0]第0597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启美化妆品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微软雅黑" w:eastAsia="微软雅黑" w:hAnsi="微软雅黑" w:cs="宋体"/>
                <w:color w:val="555555"/>
                <w:sz w:val="14"/>
                <w:szCs w:val="14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江省嘉兴市桐乡市崇福镇创业路518号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湿巾、卫生湿巾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rPr>
                <w:rFonts w:ascii="仿宋" w:eastAsia="仿宋" w:hAnsi="仿宋" w:hint="eastAsia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12-26</w:t>
            </w:r>
          </w:p>
          <w:p w:rsidR="007661D3" w:rsidRDefault="007661D3" w:rsidP="00014680">
            <w:pPr>
              <w:rPr>
                <w:rFonts w:ascii="仿宋" w:eastAsia="仿宋" w:hAnsi="仿宋"/>
                <w:color w:val="555555"/>
                <w:szCs w:val="21"/>
              </w:rPr>
            </w:pPr>
          </w:p>
        </w:tc>
      </w:tr>
      <w:tr w:rsidR="00ED4E15" w:rsidTr="00E1662E">
        <w:trPr>
          <w:trHeight w:val="288"/>
        </w:trPr>
        <w:tc>
          <w:tcPr>
            <w:tcW w:w="534" w:type="dxa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7</w:t>
            </w:r>
          </w:p>
        </w:tc>
        <w:tc>
          <w:tcPr>
            <w:tcW w:w="1984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[2021]第0169号</w:t>
            </w:r>
          </w:p>
        </w:tc>
        <w:tc>
          <w:tcPr>
            <w:tcW w:w="1701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市铨隆生物科技有限公司</w:t>
            </w:r>
          </w:p>
        </w:tc>
        <w:tc>
          <w:tcPr>
            <w:tcW w:w="2268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桐乡市崇福镇中山东路127号崇福皮草服装品牌园南区16幢2楼</w:t>
            </w:r>
          </w:p>
        </w:tc>
        <w:tc>
          <w:tcPr>
            <w:tcW w:w="2408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</w:tcPr>
          <w:p w:rsidR="00ED4E15" w:rsidRDefault="00ED4E15" w:rsidP="00014680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1-</w:t>
            </w:r>
            <w:r>
              <w:rPr>
                <w:rFonts w:ascii="仿宋" w:eastAsia="仿宋" w:hAnsi="仿宋"/>
                <w:color w:val="555555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9-</w:t>
            </w:r>
            <w:r>
              <w:rPr>
                <w:rFonts w:ascii="仿宋" w:eastAsia="仿宋" w:hAnsi="仿宋"/>
                <w:color w:val="555555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7</w:t>
            </w:r>
          </w:p>
        </w:tc>
      </w:tr>
      <w:tr w:rsidR="00ED4E15" w:rsidTr="00E1662E">
        <w:trPr>
          <w:trHeight w:val="227"/>
        </w:trPr>
        <w:tc>
          <w:tcPr>
            <w:tcW w:w="534" w:type="dxa"/>
          </w:tcPr>
          <w:p w:rsidR="00ED4E15" w:rsidRDefault="00ED4E15" w:rsidP="007661D3">
            <w:pPr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28</w:t>
            </w:r>
          </w:p>
        </w:tc>
        <w:tc>
          <w:tcPr>
            <w:tcW w:w="1984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(浙)卫消证字(2022)第(0015)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浙江优旎护理用品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桐乡市梧桐街道迎宾大道385号1幢4幢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湿巾、卫生湿巾, 纸巾（纸）</w:t>
            </w:r>
          </w:p>
        </w:tc>
        <w:tc>
          <w:tcPr>
            <w:tcW w:w="1419" w:type="dxa"/>
          </w:tcPr>
          <w:p w:rsidR="00ED4E15" w:rsidRDefault="00ED4E15" w:rsidP="0001468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022-01-14</w:t>
            </w:r>
          </w:p>
        </w:tc>
      </w:tr>
      <w:tr w:rsidR="00ED4E15" w:rsidTr="00E1662E">
        <w:trPr>
          <w:trHeight w:val="162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12</w:t>
            </w:r>
            <w:r w:rsidR="007661D3">
              <w:rPr>
                <w:rFonts w:ascii="仿宋" w:eastAsia="仿宋" w:hAnsi="仿宋" w:hint="eastAsia"/>
                <w:color w:val="555555"/>
                <w:szCs w:val="21"/>
              </w:rPr>
              <w:t>9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(2020)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29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嘉兴力山明朗生物医药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盐县元通街道望海街道海盐大道777号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抗（抑）菌制剂（液体）；消毒剂：液体消毒剂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20-03-04（增加项目）</w:t>
            </w:r>
          </w:p>
        </w:tc>
      </w:tr>
      <w:tr w:rsidR="00ED4E15" w:rsidTr="00E1662E">
        <w:trPr>
          <w:trHeight w:val="212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（2016）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18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海盐绅花纸业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 w:rsidRPr="00112B52">
              <w:rPr>
                <w:rFonts w:ascii="仿宋" w:eastAsia="仿宋" w:hAnsi="仿宋" w:hint="eastAsia"/>
                <w:color w:val="555555"/>
                <w:szCs w:val="21"/>
              </w:rPr>
              <w:t>嘉兴市海盐县通元镇石泉工业园区1号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（迁址）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卫生用品：纸巾（纸）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9-24</w:t>
            </w:r>
          </w:p>
        </w:tc>
      </w:tr>
      <w:tr w:rsidR="00ED4E15" w:rsidTr="00E1662E">
        <w:trPr>
          <w:trHeight w:val="1211"/>
        </w:trPr>
        <w:tc>
          <w:tcPr>
            <w:tcW w:w="534" w:type="dxa"/>
          </w:tcPr>
          <w:p w:rsidR="00ED4E15" w:rsidRDefault="00ED4E15" w:rsidP="007661D3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7661D3"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1984" w:type="dxa"/>
          </w:tcPr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浙卫消证字(2019)</w:t>
            </w:r>
          </w:p>
          <w:p w:rsidR="00ED4E15" w:rsidRDefault="00ED4E15" w:rsidP="00014680">
            <w:pPr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第0039号</w:t>
            </w:r>
          </w:p>
        </w:tc>
        <w:tc>
          <w:tcPr>
            <w:tcW w:w="1701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嘉兴摩净电子科技有限公司</w:t>
            </w:r>
          </w:p>
        </w:tc>
        <w:tc>
          <w:tcPr>
            <w:tcW w:w="226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/>
                <w:color w:val="555555"/>
                <w:szCs w:val="21"/>
              </w:rPr>
              <w:t>海盐县秦山街道</w:t>
            </w:r>
            <w:r>
              <w:rPr>
                <w:rFonts w:ascii="仿宋" w:eastAsia="仿宋" w:hAnsi="仿宋" w:hint="eastAsia"/>
                <w:color w:val="555555"/>
                <w:szCs w:val="21"/>
              </w:rPr>
              <w:t>金禾路1号4幢</w:t>
            </w:r>
          </w:p>
        </w:tc>
        <w:tc>
          <w:tcPr>
            <w:tcW w:w="2408" w:type="dxa"/>
            <w:vAlign w:val="center"/>
          </w:tcPr>
          <w:p w:rsidR="00ED4E15" w:rsidRDefault="00ED4E15" w:rsidP="00014680">
            <w:pPr>
              <w:widowControl/>
              <w:jc w:val="left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消毒器械：</w:t>
            </w:r>
            <w:r>
              <w:rPr>
                <w:rFonts w:ascii="仿宋" w:eastAsia="仿宋" w:hAnsi="仿宋"/>
                <w:color w:val="555555"/>
                <w:szCs w:val="21"/>
              </w:rPr>
              <w:t>臭氧发生器</w:t>
            </w:r>
          </w:p>
        </w:tc>
        <w:tc>
          <w:tcPr>
            <w:tcW w:w="1419" w:type="dxa"/>
            <w:vAlign w:val="center"/>
          </w:tcPr>
          <w:p w:rsidR="00ED4E15" w:rsidRDefault="00ED4E15" w:rsidP="00014680">
            <w:pPr>
              <w:jc w:val="center"/>
              <w:rPr>
                <w:rFonts w:ascii="仿宋" w:eastAsia="仿宋" w:hAnsi="仿宋"/>
                <w:color w:val="555555"/>
                <w:szCs w:val="21"/>
              </w:rPr>
            </w:pPr>
            <w:r>
              <w:rPr>
                <w:rFonts w:ascii="仿宋" w:eastAsia="仿宋" w:hAnsi="仿宋" w:hint="eastAsia"/>
                <w:color w:val="555555"/>
                <w:szCs w:val="21"/>
              </w:rPr>
              <w:t>2019-04-23</w:t>
            </w:r>
          </w:p>
        </w:tc>
      </w:tr>
    </w:tbl>
    <w:p w:rsidR="00827BFE" w:rsidRDefault="00827BFE">
      <w:pPr>
        <w:spacing w:line="400" w:lineRule="exact"/>
        <w:rPr>
          <w:rFonts w:ascii="仿宋" w:eastAsia="仿宋" w:hAnsi="仿宋"/>
          <w:szCs w:val="21"/>
        </w:rPr>
      </w:pPr>
    </w:p>
    <w:sectPr w:rsidR="00827BFE" w:rsidSect="00827BFE">
      <w:headerReference w:type="default" r:id="rId8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EA" w:rsidRDefault="009E48EA" w:rsidP="00827BFE">
      <w:r>
        <w:separator/>
      </w:r>
    </w:p>
  </w:endnote>
  <w:endnote w:type="continuationSeparator" w:id="1">
    <w:p w:rsidR="009E48EA" w:rsidRDefault="009E48EA" w:rsidP="00827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EA" w:rsidRDefault="009E48EA" w:rsidP="00827BFE">
      <w:r>
        <w:separator/>
      </w:r>
    </w:p>
  </w:footnote>
  <w:footnote w:type="continuationSeparator" w:id="1">
    <w:p w:rsidR="009E48EA" w:rsidRDefault="009E48EA" w:rsidP="00827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80" w:rsidRDefault="00014680">
    <w:pPr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嘉兴市消毒产品生产企业卫生行政许可信息一览表</w:t>
    </w:r>
    <w:r>
      <w:rPr>
        <w:rFonts w:hint="eastAsia"/>
        <w:b/>
        <w:sz w:val="32"/>
        <w:szCs w:val="32"/>
      </w:rPr>
      <w:t>(2022</w:t>
    </w:r>
    <w:r>
      <w:rPr>
        <w:rFonts w:hint="eastAsia"/>
        <w:b/>
        <w:sz w:val="32"/>
        <w:szCs w:val="32"/>
      </w:rPr>
      <w:t>年上半年</w:t>
    </w:r>
    <w:r>
      <w:rPr>
        <w:rFonts w:hint="eastAsia"/>
        <w:b/>
        <w:sz w:val="32"/>
        <w:szCs w:val="32"/>
      </w:rPr>
      <w:t>)</w:t>
    </w:r>
  </w:p>
  <w:p w:rsidR="00014680" w:rsidRDefault="000146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9FC"/>
    <w:rsid w:val="F736CFDC"/>
    <w:rsid w:val="00005013"/>
    <w:rsid w:val="000102BF"/>
    <w:rsid w:val="00012AA7"/>
    <w:rsid w:val="00012E00"/>
    <w:rsid w:val="00014680"/>
    <w:rsid w:val="00016F47"/>
    <w:rsid w:val="00026074"/>
    <w:rsid w:val="00034A92"/>
    <w:rsid w:val="00035049"/>
    <w:rsid w:val="00045419"/>
    <w:rsid w:val="000471C1"/>
    <w:rsid w:val="00053E8E"/>
    <w:rsid w:val="00060556"/>
    <w:rsid w:val="00062ECB"/>
    <w:rsid w:val="0006381F"/>
    <w:rsid w:val="00064B62"/>
    <w:rsid w:val="000856D8"/>
    <w:rsid w:val="00087E30"/>
    <w:rsid w:val="000923E0"/>
    <w:rsid w:val="00094681"/>
    <w:rsid w:val="000976EF"/>
    <w:rsid w:val="000A406A"/>
    <w:rsid w:val="000A50CC"/>
    <w:rsid w:val="000B131E"/>
    <w:rsid w:val="000B6B0D"/>
    <w:rsid w:val="000C14FC"/>
    <w:rsid w:val="000C4098"/>
    <w:rsid w:val="000D04F2"/>
    <w:rsid w:val="000D12DC"/>
    <w:rsid w:val="000E1EFC"/>
    <w:rsid w:val="000E29D9"/>
    <w:rsid w:val="000E2D3A"/>
    <w:rsid w:val="000E489A"/>
    <w:rsid w:val="00107248"/>
    <w:rsid w:val="00110394"/>
    <w:rsid w:val="001111BD"/>
    <w:rsid w:val="00112B52"/>
    <w:rsid w:val="00113E01"/>
    <w:rsid w:val="00117932"/>
    <w:rsid w:val="00117C1E"/>
    <w:rsid w:val="00121259"/>
    <w:rsid w:val="001222C3"/>
    <w:rsid w:val="001238E3"/>
    <w:rsid w:val="00132FE7"/>
    <w:rsid w:val="00137685"/>
    <w:rsid w:val="00151670"/>
    <w:rsid w:val="00170DA4"/>
    <w:rsid w:val="00170FEA"/>
    <w:rsid w:val="00182691"/>
    <w:rsid w:val="00182D53"/>
    <w:rsid w:val="00184CC4"/>
    <w:rsid w:val="00191AF6"/>
    <w:rsid w:val="0019256D"/>
    <w:rsid w:val="001A027A"/>
    <w:rsid w:val="001C02B5"/>
    <w:rsid w:val="001C232F"/>
    <w:rsid w:val="001C31B0"/>
    <w:rsid w:val="001D66DE"/>
    <w:rsid w:val="001E1A40"/>
    <w:rsid w:val="001F7797"/>
    <w:rsid w:val="0020050A"/>
    <w:rsid w:val="00200ED9"/>
    <w:rsid w:val="00201D82"/>
    <w:rsid w:val="002033E0"/>
    <w:rsid w:val="00205B05"/>
    <w:rsid w:val="002179B4"/>
    <w:rsid w:val="0023332C"/>
    <w:rsid w:val="00241E81"/>
    <w:rsid w:val="0024268B"/>
    <w:rsid w:val="00245DAB"/>
    <w:rsid w:val="00261E12"/>
    <w:rsid w:val="002635F8"/>
    <w:rsid w:val="00284BB6"/>
    <w:rsid w:val="00290140"/>
    <w:rsid w:val="0029514D"/>
    <w:rsid w:val="002A1134"/>
    <w:rsid w:val="002A1702"/>
    <w:rsid w:val="002A1824"/>
    <w:rsid w:val="002B01A1"/>
    <w:rsid w:val="002C2517"/>
    <w:rsid w:val="002C2E61"/>
    <w:rsid w:val="002C551C"/>
    <w:rsid w:val="002D1E19"/>
    <w:rsid w:val="002D5565"/>
    <w:rsid w:val="002D6749"/>
    <w:rsid w:val="002D753F"/>
    <w:rsid w:val="002E4EC6"/>
    <w:rsid w:val="002F1338"/>
    <w:rsid w:val="002F720E"/>
    <w:rsid w:val="00300024"/>
    <w:rsid w:val="0030125D"/>
    <w:rsid w:val="00302CA9"/>
    <w:rsid w:val="00307C39"/>
    <w:rsid w:val="00310D84"/>
    <w:rsid w:val="00317C06"/>
    <w:rsid w:val="0032320C"/>
    <w:rsid w:val="0033373C"/>
    <w:rsid w:val="00336959"/>
    <w:rsid w:val="003611BE"/>
    <w:rsid w:val="00362C38"/>
    <w:rsid w:val="00372042"/>
    <w:rsid w:val="0038614E"/>
    <w:rsid w:val="00395262"/>
    <w:rsid w:val="003A3AC8"/>
    <w:rsid w:val="003A407C"/>
    <w:rsid w:val="003A5202"/>
    <w:rsid w:val="003A5946"/>
    <w:rsid w:val="003A5BEA"/>
    <w:rsid w:val="003B1BE0"/>
    <w:rsid w:val="003B320B"/>
    <w:rsid w:val="003C6198"/>
    <w:rsid w:val="003C6A5D"/>
    <w:rsid w:val="003C6FA2"/>
    <w:rsid w:val="003D56BA"/>
    <w:rsid w:val="003E250F"/>
    <w:rsid w:val="003F1833"/>
    <w:rsid w:val="003F1886"/>
    <w:rsid w:val="003F1A87"/>
    <w:rsid w:val="003F3FEB"/>
    <w:rsid w:val="003F564A"/>
    <w:rsid w:val="00404683"/>
    <w:rsid w:val="00411621"/>
    <w:rsid w:val="00420029"/>
    <w:rsid w:val="00421D5F"/>
    <w:rsid w:val="00426BA4"/>
    <w:rsid w:val="0043213D"/>
    <w:rsid w:val="00441695"/>
    <w:rsid w:val="00443500"/>
    <w:rsid w:val="0044464B"/>
    <w:rsid w:val="0044692C"/>
    <w:rsid w:val="004551C8"/>
    <w:rsid w:val="0046255D"/>
    <w:rsid w:val="00466ED9"/>
    <w:rsid w:val="004744FD"/>
    <w:rsid w:val="00476282"/>
    <w:rsid w:val="004766FC"/>
    <w:rsid w:val="00477273"/>
    <w:rsid w:val="00484241"/>
    <w:rsid w:val="00494948"/>
    <w:rsid w:val="004B22C1"/>
    <w:rsid w:val="004B51A4"/>
    <w:rsid w:val="004B5647"/>
    <w:rsid w:val="004C09DB"/>
    <w:rsid w:val="004C144B"/>
    <w:rsid w:val="004C71F4"/>
    <w:rsid w:val="004D3768"/>
    <w:rsid w:val="004E1898"/>
    <w:rsid w:val="004E4913"/>
    <w:rsid w:val="004F452E"/>
    <w:rsid w:val="004F6A9C"/>
    <w:rsid w:val="00500ED0"/>
    <w:rsid w:val="00510420"/>
    <w:rsid w:val="00511499"/>
    <w:rsid w:val="005118D9"/>
    <w:rsid w:val="00514B2C"/>
    <w:rsid w:val="0052741C"/>
    <w:rsid w:val="00540165"/>
    <w:rsid w:val="005421F2"/>
    <w:rsid w:val="00544D7E"/>
    <w:rsid w:val="005517CF"/>
    <w:rsid w:val="0055371E"/>
    <w:rsid w:val="005601EE"/>
    <w:rsid w:val="00560CC8"/>
    <w:rsid w:val="00564098"/>
    <w:rsid w:val="005773C4"/>
    <w:rsid w:val="00580420"/>
    <w:rsid w:val="00581A4F"/>
    <w:rsid w:val="005A0148"/>
    <w:rsid w:val="005B09E4"/>
    <w:rsid w:val="005C6262"/>
    <w:rsid w:val="005D394C"/>
    <w:rsid w:val="005D3F16"/>
    <w:rsid w:val="005D63BB"/>
    <w:rsid w:val="005E3F7F"/>
    <w:rsid w:val="005E7C73"/>
    <w:rsid w:val="005F6438"/>
    <w:rsid w:val="006048AD"/>
    <w:rsid w:val="0060492D"/>
    <w:rsid w:val="00613825"/>
    <w:rsid w:val="00622E82"/>
    <w:rsid w:val="00623D75"/>
    <w:rsid w:val="006263CB"/>
    <w:rsid w:val="006444F0"/>
    <w:rsid w:val="006515E9"/>
    <w:rsid w:val="00652397"/>
    <w:rsid w:val="00666D3A"/>
    <w:rsid w:val="00675EEE"/>
    <w:rsid w:val="006817AF"/>
    <w:rsid w:val="0069121A"/>
    <w:rsid w:val="00693DDA"/>
    <w:rsid w:val="00695113"/>
    <w:rsid w:val="00697BA2"/>
    <w:rsid w:val="006A654D"/>
    <w:rsid w:val="006B3E5D"/>
    <w:rsid w:val="006B5162"/>
    <w:rsid w:val="006B57AA"/>
    <w:rsid w:val="006B59C1"/>
    <w:rsid w:val="006B74C9"/>
    <w:rsid w:val="006D029E"/>
    <w:rsid w:val="006D0C34"/>
    <w:rsid w:val="006D0E54"/>
    <w:rsid w:val="006D5446"/>
    <w:rsid w:val="006D6C2A"/>
    <w:rsid w:val="006E2643"/>
    <w:rsid w:val="006E5E46"/>
    <w:rsid w:val="007000EA"/>
    <w:rsid w:val="00701C75"/>
    <w:rsid w:val="007033A1"/>
    <w:rsid w:val="007050CB"/>
    <w:rsid w:val="00710D09"/>
    <w:rsid w:val="00717CD9"/>
    <w:rsid w:val="00717D16"/>
    <w:rsid w:val="0073276D"/>
    <w:rsid w:val="00747213"/>
    <w:rsid w:val="007647B6"/>
    <w:rsid w:val="007661D3"/>
    <w:rsid w:val="00771C81"/>
    <w:rsid w:val="00774A38"/>
    <w:rsid w:val="007750FF"/>
    <w:rsid w:val="007819FC"/>
    <w:rsid w:val="0078742D"/>
    <w:rsid w:val="007879E8"/>
    <w:rsid w:val="007B6458"/>
    <w:rsid w:val="007B7E4D"/>
    <w:rsid w:val="007C1502"/>
    <w:rsid w:val="007C3D60"/>
    <w:rsid w:val="007E63C1"/>
    <w:rsid w:val="007E7B88"/>
    <w:rsid w:val="007F155F"/>
    <w:rsid w:val="007F32D9"/>
    <w:rsid w:val="007F605F"/>
    <w:rsid w:val="007F7B8A"/>
    <w:rsid w:val="008029A3"/>
    <w:rsid w:val="00803210"/>
    <w:rsid w:val="0081244F"/>
    <w:rsid w:val="00823094"/>
    <w:rsid w:val="00827BFE"/>
    <w:rsid w:val="008310E3"/>
    <w:rsid w:val="00835C21"/>
    <w:rsid w:val="00844398"/>
    <w:rsid w:val="00845082"/>
    <w:rsid w:val="0085747A"/>
    <w:rsid w:val="00864496"/>
    <w:rsid w:val="00867815"/>
    <w:rsid w:val="00882E07"/>
    <w:rsid w:val="00882FE4"/>
    <w:rsid w:val="0088714C"/>
    <w:rsid w:val="008937CB"/>
    <w:rsid w:val="008B2C11"/>
    <w:rsid w:val="008B6871"/>
    <w:rsid w:val="008C4FC7"/>
    <w:rsid w:val="008C6932"/>
    <w:rsid w:val="008C7FCF"/>
    <w:rsid w:val="008D1E31"/>
    <w:rsid w:val="008D293F"/>
    <w:rsid w:val="008D4321"/>
    <w:rsid w:val="008D7612"/>
    <w:rsid w:val="008E34A0"/>
    <w:rsid w:val="008E4D32"/>
    <w:rsid w:val="008F18B3"/>
    <w:rsid w:val="008F3D44"/>
    <w:rsid w:val="008F5696"/>
    <w:rsid w:val="009121FA"/>
    <w:rsid w:val="0092049A"/>
    <w:rsid w:val="0092229E"/>
    <w:rsid w:val="00930012"/>
    <w:rsid w:val="00930042"/>
    <w:rsid w:val="00933E15"/>
    <w:rsid w:val="00940ACF"/>
    <w:rsid w:val="009411AB"/>
    <w:rsid w:val="00942288"/>
    <w:rsid w:val="00954C2D"/>
    <w:rsid w:val="0095514E"/>
    <w:rsid w:val="00967187"/>
    <w:rsid w:val="0097345B"/>
    <w:rsid w:val="00985C0A"/>
    <w:rsid w:val="00990598"/>
    <w:rsid w:val="00993FF4"/>
    <w:rsid w:val="009A09AB"/>
    <w:rsid w:val="009A0AC3"/>
    <w:rsid w:val="009B0413"/>
    <w:rsid w:val="009B46DB"/>
    <w:rsid w:val="009C2FA3"/>
    <w:rsid w:val="009C6396"/>
    <w:rsid w:val="009D726F"/>
    <w:rsid w:val="009E0BEE"/>
    <w:rsid w:val="009E36EA"/>
    <w:rsid w:val="009E48EA"/>
    <w:rsid w:val="009F0445"/>
    <w:rsid w:val="00A02006"/>
    <w:rsid w:val="00A12B85"/>
    <w:rsid w:val="00A145B6"/>
    <w:rsid w:val="00A24CB0"/>
    <w:rsid w:val="00A27EBB"/>
    <w:rsid w:val="00A31496"/>
    <w:rsid w:val="00A315E4"/>
    <w:rsid w:val="00A33B41"/>
    <w:rsid w:val="00A554F2"/>
    <w:rsid w:val="00A564ED"/>
    <w:rsid w:val="00A71F5F"/>
    <w:rsid w:val="00A76A36"/>
    <w:rsid w:val="00A87E91"/>
    <w:rsid w:val="00A97BC3"/>
    <w:rsid w:val="00AA15EF"/>
    <w:rsid w:val="00AC0BDB"/>
    <w:rsid w:val="00AC5662"/>
    <w:rsid w:val="00AD63D9"/>
    <w:rsid w:val="00AE058C"/>
    <w:rsid w:val="00AE3BB6"/>
    <w:rsid w:val="00AE4F84"/>
    <w:rsid w:val="00B00B7C"/>
    <w:rsid w:val="00B03E34"/>
    <w:rsid w:val="00B07E69"/>
    <w:rsid w:val="00B115C6"/>
    <w:rsid w:val="00B11657"/>
    <w:rsid w:val="00B130A3"/>
    <w:rsid w:val="00B20391"/>
    <w:rsid w:val="00B2197B"/>
    <w:rsid w:val="00B326D2"/>
    <w:rsid w:val="00B326EA"/>
    <w:rsid w:val="00B52EF5"/>
    <w:rsid w:val="00B54A7D"/>
    <w:rsid w:val="00B8196E"/>
    <w:rsid w:val="00B92F85"/>
    <w:rsid w:val="00BA2383"/>
    <w:rsid w:val="00BB2F2D"/>
    <w:rsid w:val="00BC0C7E"/>
    <w:rsid w:val="00BC189D"/>
    <w:rsid w:val="00BC43CE"/>
    <w:rsid w:val="00BD1343"/>
    <w:rsid w:val="00BD68C5"/>
    <w:rsid w:val="00BE23AB"/>
    <w:rsid w:val="00BE67FB"/>
    <w:rsid w:val="00BF4123"/>
    <w:rsid w:val="00C068D2"/>
    <w:rsid w:val="00C13B34"/>
    <w:rsid w:val="00C17BD3"/>
    <w:rsid w:val="00C2748B"/>
    <w:rsid w:val="00C31B91"/>
    <w:rsid w:val="00C44592"/>
    <w:rsid w:val="00C47E6F"/>
    <w:rsid w:val="00C65E39"/>
    <w:rsid w:val="00C76F35"/>
    <w:rsid w:val="00C84E81"/>
    <w:rsid w:val="00C85EAE"/>
    <w:rsid w:val="00C959FE"/>
    <w:rsid w:val="00C97410"/>
    <w:rsid w:val="00C978AC"/>
    <w:rsid w:val="00CA5760"/>
    <w:rsid w:val="00CB26B3"/>
    <w:rsid w:val="00CB53B5"/>
    <w:rsid w:val="00CB6FC5"/>
    <w:rsid w:val="00CC31F6"/>
    <w:rsid w:val="00CC4F2E"/>
    <w:rsid w:val="00CD549C"/>
    <w:rsid w:val="00CD5DF2"/>
    <w:rsid w:val="00CE13AF"/>
    <w:rsid w:val="00CE393F"/>
    <w:rsid w:val="00CE42AD"/>
    <w:rsid w:val="00CE4513"/>
    <w:rsid w:val="00CE4D48"/>
    <w:rsid w:val="00CF1D92"/>
    <w:rsid w:val="00CF4DFE"/>
    <w:rsid w:val="00CF5E16"/>
    <w:rsid w:val="00D04D4E"/>
    <w:rsid w:val="00D166B5"/>
    <w:rsid w:val="00D224F2"/>
    <w:rsid w:val="00D23070"/>
    <w:rsid w:val="00D2768A"/>
    <w:rsid w:val="00D27EF5"/>
    <w:rsid w:val="00D30064"/>
    <w:rsid w:val="00D3348B"/>
    <w:rsid w:val="00D33658"/>
    <w:rsid w:val="00D3438F"/>
    <w:rsid w:val="00D35AE2"/>
    <w:rsid w:val="00D36F11"/>
    <w:rsid w:val="00D44BC9"/>
    <w:rsid w:val="00D63B68"/>
    <w:rsid w:val="00D7012D"/>
    <w:rsid w:val="00D70483"/>
    <w:rsid w:val="00D75588"/>
    <w:rsid w:val="00D81F5B"/>
    <w:rsid w:val="00D84261"/>
    <w:rsid w:val="00D93DAD"/>
    <w:rsid w:val="00D95FC5"/>
    <w:rsid w:val="00D96149"/>
    <w:rsid w:val="00DA4256"/>
    <w:rsid w:val="00DA47AA"/>
    <w:rsid w:val="00DB0B43"/>
    <w:rsid w:val="00DB27A9"/>
    <w:rsid w:val="00DB3B39"/>
    <w:rsid w:val="00DC10B6"/>
    <w:rsid w:val="00DC2F28"/>
    <w:rsid w:val="00DC6010"/>
    <w:rsid w:val="00DD2EBB"/>
    <w:rsid w:val="00DD5D57"/>
    <w:rsid w:val="00DE2F90"/>
    <w:rsid w:val="00DE63A5"/>
    <w:rsid w:val="00DF4480"/>
    <w:rsid w:val="00E11D26"/>
    <w:rsid w:val="00E12C10"/>
    <w:rsid w:val="00E1662E"/>
    <w:rsid w:val="00E2188D"/>
    <w:rsid w:val="00E21896"/>
    <w:rsid w:val="00E31CF1"/>
    <w:rsid w:val="00E40BBA"/>
    <w:rsid w:val="00E433C1"/>
    <w:rsid w:val="00E45F9A"/>
    <w:rsid w:val="00E47958"/>
    <w:rsid w:val="00E614FF"/>
    <w:rsid w:val="00E712F4"/>
    <w:rsid w:val="00E75F0B"/>
    <w:rsid w:val="00E9165C"/>
    <w:rsid w:val="00E93550"/>
    <w:rsid w:val="00E97B37"/>
    <w:rsid w:val="00EB09CF"/>
    <w:rsid w:val="00EB1046"/>
    <w:rsid w:val="00EB30E2"/>
    <w:rsid w:val="00EB7911"/>
    <w:rsid w:val="00ED4E15"/>
    <w:rsid w:val="00ED5835"/>
    <w:rsid w:val="00ED71B6"/>
    <w:rsid w:val="00EE4115"/>
    <w:rsid w:val="00EE4EA8"/>
    <w:rsid w:val="00EE587C"/>
    <w:rsid w:val="00EE6B24"/>
    <w:rsid w:val="00EE7706"/>
    <w:rsid w:val="00EE77A4"/>
    <w:rsid w:val="00F00296"/>
    <w:rsid w:val="00F01BE7"/>
    <w:rsid w:val="00F032B9"/>
    <w:rsid w:val="00F13649"/>
    <w:rsid w:val="00F15659"/>
    <w:rsid w:val="00F302A7"/>
    <w:rsid w:val="00F32CC0"/>
    <w:rsid w:val="00F36816"/>
    <w:rsid w:val="00F500A6"/>
    <w:rsid w:val="00F57F9D"/>
    <w:rsid w:val="00F61323"/>
    <w:rsid w:val="00F61ECB"/>
    <w:rsid w:val="00F716D7"/>
    <w:rsid w:val="00F75790"/>
    <w:rsid w:val="00F75954"/>
    <w:rsid w:val="00F76F5F"/>
    <w:rsid w:val="00F76F70"/>
    <w:rsid w:val="00F911A9"/>
    <w:rsid w:val="00F942B8"/>
    <w:rsid w:val="00FA290C"/>
    <w:rsid w:val="00FA5547"/>
    <w:rsid w:val="00FA6F69"/>
    <w:rsid w:val="00FB06AD"/>
    <w:rsid w:val="00FB08FB"/>
    <w:rsid w:val="00FB143C"/>
    <w:rsid w:val="00FB7AF9"/>
    <w:rsid w:val="00FD25FF"/>
    <w:rsid w:val="00FD53FC"/>
    <w:rsid w:val="00FD643E"/>
    <w:rsid w:val="00FE1DC2"/>
    <w:rsid w:val="00FE3D17"/>
    <w:rsid w:val="00FF1504"/>
    <w:rsid w:val="00FF45CF"/>
    <w:rsid w:val="00FF7368"/>
    <w:rsid w:val="3FED3329"/>
    <w:rsid w:val="697951B2"/>
    <w:rsid w:val="6FD50A25"/>
    <w:rsid w:val="7C920D6C"/>
    <w:rsid w:val="7DEB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27BFE"/>
    <w:rPr>
      <w:rFonts w:ascii="宋体" w:hAnsi="Courier New" w:cs="Courier New"/>
      <w:szCs w:val="21"/>
    </w:rPr>
  </w:style>
  <w:style w:type="paragraph" w:styleId="a4">
    <w:name w:val="Balloon Text"/>
    <w:basedOn w:val="a"/>
    <w:semiHidden/>
    <w:qFormat/>
    <w:rsid w:val="00827BFE"/>
    <w:rPr>
      <w:sz w:val="18"/>
      <w:szCs w:val="18"/>
    </w:rPr>
  </w:style>
  <w:style w:type="paragraph" w:styleId="a5">
    <w:name w:val="footer"/>
    <w:basedOn w:val="a"/>
    <w:link w:val="Char0"/>
    <w:qFormat/>
    <w:rsid w:val="00827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27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827B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qFormat/>
    <w:locked/>
    <w:rsid w:val="00827BF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0">
    <w:name w:val="页脚 Char"/>
    <w:basedOn w:val="a0"/>
    <w:link w:val="a5"/>
    <w:qFormat/>
    <w:rsid w:val="00827BF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827BFE"/>
  </w:style>
  <w:style w:type="character" w:customStyle="1" w:styleId="producttype2">
    <w:name w:val="product_type2"/>
    <w:basedOn w:val="a0"/>
    <w:qFormat/>
    <w:rsid w:val="00827BFE"/>
  </w:style>
  <w:style w:type="table" w:customStyle="1" w:styleId="1">
    <w:name w:val="网格型1"/>
    <w:basedOn w:val="a1"/>
    <w:uiPriority w:val="59"/>
    <w:qFormat/>
    <w:rsid w:val="00827B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65572-C1FC-438C-8405-4D012E2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1625</Words>
  <Characters>9269</Characters>
  <Application>Microsoft Office Word</Application>
  <DocSecurity>0</DocSecurity>
  <Lines>77</Lines>
  <Paragraphs>21</Paragraphs>
  <ScaleCrop>false</ScaleCrop>
  <Company>信念技术论坛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4</cp:revision>
  <cp:lastPrinted>2018-07-25T08:50:00Z</cp:lastPrinted>
  <dcterms:created xsi:type="dcterms:W3CDTF">2022-04-13T06:27:00Z</dcterms:created>
  <dcterms:modified xsi:type="dcterms:W3CDTF">2022-07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TemplateTypoMode" linkTarget="0">
    <vt:lpwstr>web</vt:lpwstr>
  </property>
  <property fmtid="{D5CDD505-2E9C-101B-9397-08002B2CF9AE}" pid="3" name="woTemplate" linkTarget="0">
    <vt:i4>1</vt:i4>
  </property>
  <property fmtid="{D5CDD505-2E9C-101B-9397-08002B2CF9AE}" pid="4" name="KSOProductBuildVer">
    <vt:lpwstr>2052-11.8.2.10154</vt:lpwstr>
  </property>
</Properties>
</file>